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F40B" w14:textId="77777777" w:rsidR="00605FC6" w:rsidRPr="00D97FD6" w:rsidRDefault="00605FC6" w:rsidP="00F76E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97FD6">
        <w:rPr>
          <w:rFonts w:ascii="Arial" w:hAnsi="Arial" w:cs="Arial"/>
          <w:noProof/>
        </w:rPr>
        <w:drawing>
          <wp:inline distT="0" distB="0" distL="0" distR="0" wp14:anchorId="363297D6" wp14:editId="4DF7AC95">
            <wp:extent cx="5721033" cy="471068"/>
            <wp:effectExtent l="0" t="0" r="0" b="5715"/>
            <wp:docPr id="1" name="Obraz 1" descr="Pasek logotypów, w którym znajdują się logo programu Fundusze Europejskie dla Podkarpacia, flaga RP z podpisem Rzeczpospolita Polska, flaga UE z podpisem Dofinansowane przez Unię Europejską, logo Województwa Podkarpacki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dudek\Pictures\Pasek logotypó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24" cy="5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D0A" w14:textId="6D074FBB" w:rsidR="00605FC6" w:rsidRPr="00D97FD6" w:rsidRDefault="00605FC6" w:rsidP="007E669E">
      <w:pPr>
        <w:pStyle w:val="Nagwek3"/>
      </w:pPr>
      <w:r w:rsidRPr="00D97FD6">
        <w:t>Załącznik</w:t>
      </w:r>
      <w:r w:rsidR="00D01B10" w:rsidRPr="00D97FD6">
        <w:t xml:space="preserve"> nr 1</w:t>
      </w:r>
      <w:r w:rsidRPr="00D97FD6">
        <w:br/>
        <w:t xml:space="preserve">do </w:t>
      </w:r>
      <w:r w:rsidR="0079077D" w:rsidRPr="00D97FD6">
        <w:t>u</w:t>
      </w:r>
      <w:r w:rsidRPr="00D97FD6">
        <w:t xml:space="preserve">chwały Nr </w:t>
      </w:r>
      <w:r w:rsidR="009700B7">
        <w:t>573</w:t>
      </w:r>
      <w:r w:rsidRPr="00D97FD6">
        <w:t>/</w:t>
      </w:r>
      <w:r w:rsidR="009700B7">
        <w:t>12224</w:t>
      </w:r>
      <w:r w:rsidRPr="00D97FD6">
        <w:t>/24</w:t>
      </w:r>
      <w:r w:rsidRPr="00D97FD6">
        <w:br/>
        <w:t>Zarządu Województwa Podkarpackiego</w:t>
      </w:r>
      <w:r w:rsidRPr="00D97FD6">
        <w:br/>
        <w:t>w Rzeszowie</w:t>
      </w:r>
      <w:r w:rsidRPr="00D97FD6">
        <w:br/>
        <w:t xml:space="preserve">z dnia </w:t>
      </w:r>
      <w:r w:rsidR="009700B7">
        <w:t xml:space="preserve">28 lutego </w:t>
      </w:r>
      <w:r w:rsidRPr="00D97FD6">
        <w:t>2024 r.</w:t>
      </w:r>
    </w:p>
    <w:p w14:paraId="7E68555F" w14:textId="087C8773" w:rsidR="00605FC6" w:rsidRPr="00D97FD6" w:rsidRDefault="00605FC6" w:rsidP="002D0340">
      <w:pPr>
        <w:pStyle w:val="Tytu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ykaz uczniów/uczennic, którym przyznaje się stypendium w ramach projektu pn. </w:t>
      </w:r>
      <w:r w:rsidR="00FB5005" w:rsidRPr="00D97FD6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szerzając horyzonty - stypendia </w:t>
      </w:r>
      <w:r w:rsidR="00D01B10"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>naukowe</w:t>
      </w: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la </w:t>
      </w:r>
      <w:r w:rsidR="004D5DA2">
        <w:rPr>
          <w:rFonts w:ascii="Arial" w:eastAsia="Times New Roman" w:hAnsi="Arial" w:cs="Arial"/>
          <w:b/>
          <w:sz w:val="22"/>
          <w:szCs w:val="22"/>
          <w:lang w:eastAsia="pl-PL"/>
        </w:rPr>
        <w:t>licealistów</w:t>
      </w: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- edycja I</w:t>
      </w:r>
    </w:p>
    <w:tbl>
      <w:tblPr>
        <w:tblW w:w="8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czniów i uczennic, którym przyznaje się stypendium w ramach projektu pn. Poszerzając horyzonty - stypendia naukowe dla licealistów - edycja I"/>
        <w:tblDescription w:val="W wykazie zawarte są następujące dane: Liczba porządkowa (Lp.), Imię i nazwisko ucznia/uczennicy, Nr wniosku, Liczba punktów uzyskanych z oceny merytorycznej, kwota stypendium"/>
      </w:tblPr>
      <w:tblGrid>
        <w:gridCol w:w="508"/>
        <w:gridCol w:w="2615"/>
        <w:gridCol w:w="1853"/>
        <w:gridCol w:w="2200"/>
        <w:gridCol w:w="1785"/>
      </w:tblGrid>
      <w:tr w:rsidR="00605FC6" w:rsidRPr="00D97FD6" w14:paraId="45A2F2DA" w14:textId="77777777" w:rsidTr="00605FC6">
        <w:trPr>
          <w:trHeight w:val="914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1C12" w14:textId="77777777" w:rsidR="00605FC6" w:rsidRPr="00D97FD6" w:rsidRDefault="00605FC6" w:rsidP="00605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A13" w14:textId="77777777" w:rsidR="00605FC6" w:rsidRPr="00D97FD6" w:rsidRDefault="00605FC6" w:rsidP="00605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Imię i nazwisko ucznia/uczennic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2D6" w14:textId="77777777" w:rsidR="00605FC6" w:rsidRPr="00D97FD6" w:rsidRDefault="00605FC6" w:rsidP="00605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Nr wniosk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D9B" w14:textId="77777777" w:rsidR="00605FC6" w:rsidRPr="00D97FD6" w:rsidRDefault="00605FC6" w:rsidP="00605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punktów uzyskanych </w:t>
            </w: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br/>
              <w:t>z oceny merytorycznej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0030" w14:textId="77777777" w:rsidR="00605FC6" w:rsidRPr="00D97FD6" w:rsidRDefault="00605FC6" w:rsidP="00605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Kwota przyznanego stypendium</w:t>
            </w:r>
          </w:p>
        </w:tc>
      </w:tr>
      <w:tr w:rsidR="00691EDD" w:rsidRPr="00D97FD6" w14:paraId="2561FFB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EA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FA44" w14:textId="27CB84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C9E2" w14:textId="5E025E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D25E" w14:textId="5DFA8E1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5650" w14:textId="4FA9F44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375571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83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7230" w14:textId="45AFFE4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72BB" w14:textId="1BE024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3ADE" w14:textId="702A790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FC56" w14:textId="18E3FD3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DE3E8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28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B017" w14:textId="0BB9FB4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11EF" w14:textId="00D6809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E4C6" w14:textId="2871C58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86CC" w14:textId="52015B6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3AB998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1E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0E2E" w14:textId="78E9895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E256" w14:textId="40101E1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DF2C" w14:textId="2FB2B61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8456" w14:textId="377F31A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BEDB2C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CE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35B1" w14:textId="3246B1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B958" w14:textId="455E134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29FA" w14:textId="76013E9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0D2" w14:textId="77DB168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D0BE35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54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FE43" w14:textId="5D11DF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665" w14:textId="451714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8373" w14:textId="28CC033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CCE9" w14:textId="4197BD8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DE13A3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1C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1215" w14:textId="11BD7B2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65BA" w14:textId="2179DCF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6FF4" w14:textId="35A3803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C63F" w14:textId="056B7BE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329B58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6A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AEBA" w14:textId="2D29980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EB4A" w14:textId="5B1FF77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47EE" w14:textId="5C7B6D4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4B53" w14:textId="43AAFAE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482662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D3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353C" w14:textId="2FBAF6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F1F9" w14:textId="74650EA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B99E" w14:textId="061C948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CC46" w14:textId="7B87574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5E1FEF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9C2F" w14:textId="3285D2B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9076" w14:textId="63F023F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5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F374" w14:textId="117A3D4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9B41" w14:textId="122B931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5D363A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B78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6446" w14:textId="52F070D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AE1E" w14:textId="0EA17C8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2D4" w14:textId="198CD46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AEE5" w14:textId="2CB7770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4C476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D0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1E54" w14:textId="6D24FBA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57DB" w14:textId="6433E65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3025" w14:textId="4ABC916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CF22" w14:textId="155F44C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8FA809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F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F562" w14:textId="3ED848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6A39" w14:textId="36179B0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DA55" w14:textId="3F2352D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CF9C" w14:textId="02DE675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7FC916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B4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B9DA" w14:textId="0A6D033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9ADD" w14:textId="42A226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F2BE" w14:textId="492EF3C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306C" w14:textId="292EBD9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2113D4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D58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1242" w14:textId="13201CC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42DE" w14:textId="61A0F64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3723" w14:textId="294BE18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F031" w14:textId="012CD71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DA10CA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0F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C4AB" w14:textId="51FDF8E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C9C3" w14:textId="7715DE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4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F80F" w14:textId="5F18D5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3676" w14:textId="3043D6B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7D6AA2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C6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A00A" w14:textId="1742AF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5E93" w14:textId="1D0608B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F70E" w14:textId="56C3BCA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C320" w14:textId="502918E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29117F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41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527B" w14:textId="7457802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2782" w14:textId="0B88B56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4C25" w14:textId="2E29707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D778" w14:textId="53AC687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032478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FC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8D2B" w14:textId="5BDD71B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7AB7" w14:textId="16A362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C55A" w14:textId="06CC739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E5BC" w14:textId="182FCF2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81713D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8F1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447C" w14:textId="5960C0B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2390" w14:textId="14FAD9B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0EF9" w14:textId="6C7BA3C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411E" w14:textId="7D2B010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3E798C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16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2F30" w14:textId="6FCE05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0BB2" w14:textId="767F8BE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7B89" w14:textId="5E46D20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28BD" w14:textId="75D35F0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2AC38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40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B9D3" w14:textId="4DBB6A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D713" w14:textId="162848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E4D1" w14:textId="5DF4FE9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1BDE" w14:textId="48F1888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8952D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EE8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AA40" w14:textId="29F6545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157D" w14:textId="22623C0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5E1D" w14:textId="1AD78D5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4233" w14:textId="7510708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AE6F36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09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3988" w14:textId="6A0D79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EFB9" w14:textId="2DA494D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X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5376" w14:textId="5A5736E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CC1A" w14:textId="12BA973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790741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E78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CEFC" w14:textId="21F14D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6D52" w14:textId="1DEE782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991C" w14:textId="5EE2EB8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B77" w14:textId="1B4798E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356C18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2A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503B" w14:textId="412BFCF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F067" w14:textId="608398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7AC1" w14:textId="4272742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2811" w14:textId="24C1CF2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2E7EA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6DF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AEF5" w14:textId="4F945C3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E93D" w14:textId="337E52C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82EF" w14:textId="3BDFF64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C007" w14:textId="3A34E0F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9D725F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3D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4FC5" w14:textId="09A32EB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001F" w14:textId="103A3B7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9102" w14:textId="19F70AE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DB5C" w14:textId="19A7166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F72F63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B3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A490" w14:textId="544499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ED65" w14:textId="25080D4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7A9" w14:textId="35694FD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74C9" w14:textId="3A127F5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DFC4A2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85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3207" w14:textId="66D3975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0345" w14:textId="40F287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47E7" w14:textId="242835A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60F5" w14:textId="72AC59B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CCFF7D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A2D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2F09" w14:textId="5E627D3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46F0" w14:textId="3338CB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106C" w14:textId="35A040D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D1A9" w14:textId="58F9A56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46DD13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DCD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62B" w14:textId="036A63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D1B3" w14:textId="24E3B4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B750" w14:textId="5FE4F9E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5880" w14:textId="7C4B52F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20E9F9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CA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DEF6" w14:textId="23845C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25C3" w14:textId="4E91A6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BA1" w14:textId="6E5520A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C566" w14:textId="76D75BD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86E3FC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CE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C44E" w14:textId="27CAA81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C020" w14:textId="44B678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52A9" w14:textId="52D1ECB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D85D" w14:textId="3EEC29D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702AD0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C0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DC3C" w14:textId="249E913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AEA7" w14:textId="273E75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5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3A19" w14:textId="5A744C0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AD78" w14:textId="050D0C9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F0FE3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C7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91B" w14:textId="723664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67EA" w14:textId="222AE41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644E" w14:textId="3A949C6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FE8B" w14:textId="60A8081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A41D92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C7D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7BF6" w14:textId="2BB44AA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8C0C" w14:textId="627DCB0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6F9D" w14:textId="7241E82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D046" w14:textId="294C40E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B12E12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C0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4F9B" w14:textId="3E9FC10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C1E7" w14:textId="0EE2C8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9788" w14:textId="6574D35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035E" w14:textId="6D62241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50B13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AE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EFBD" w14:textId="11BE034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D026" w14:textId="2D44D4D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F4E9" w14:textId="4DDDD93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47A" w14:textId="690EBE0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24257D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16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8009" w14:textId="418FFE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A028" w14:textId="44A63AE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CB91" w14:textId="52E3474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3384" w14:textId="759DC7C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C1FBF8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44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68B" w14:textId="4C281F6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A8BC" w14:textId="382DD6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371F" w14:textId="743189D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7FA6" w14:textId="4105C29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C6AD44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93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1D1D" w14:textId="3A4AC0F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B562" w14:textId="51975D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2DE5" w14:textId="2B82C9C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7400" w14:textId="15079FD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5DBD24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A8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0471" w14:textId="60D97CD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2824" w14:textId="36FD2D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8C53" w14:textId="5384107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1C2D" w14:textId="608B7AF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1299E4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9EC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CA02" w14:textId="1296943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76BC" w14:textId="29BF582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D320" w14:textId="0C77928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61BE" w14:textId="61F8D4E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0F2518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A3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F546" w14:textId="35C14C4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4F3E" w14:textId="2CA6D6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05B" w14:textId="623CDF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6429" w14:textId="220CA23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AE45CA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A0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B061" w14:textId="539876D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75C5" w14:textId="178FD90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DC36" w14:textId="5456C32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CEB2" w14:textId="59B730C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504351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24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3EF0" w14:textId="1B140CA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7287" w14:textId="0485AB5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69E6" w14:textId="1F8AB6D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99FD" w14:textId="63D8241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286697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4CF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7AB" w14:textId="6B35D70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D6D5" w14:textId="170B4BF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8FCF" w14:textId="27945A7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B74A" w14:textId="75EDEE6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92858A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DC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4D69" w14:textId="0B88080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7822" w14:textId="276D823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2AA" w14:textId="015FB90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B415" w14:textId="6B6F2A9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68E78E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D6E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ADD6" w14:textId="7CA7F8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CFD2" w14:textId="2F29692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668" w14:textId="504A696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276" w14:textId="22C18BF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53704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0B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92FC" w14:textId="5307C79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C1D7" w14:textId="62B2AE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04FB" w14:textId="51B9A9A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1403" w14:textId="76245E7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8589C5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48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B56A" w14:textId="6C80E95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67EB" w14:textId="7BE678C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75FF" w14:textId="5AAE0A7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6005" w14:textId="6C49219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EB76F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D7F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5CE6" w14:textId="288551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BD8B" w14:textId="53B353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5D1A" w14:textId="61D443C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5F5" w14:textId="4C99C12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C95FF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FE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FD53" w14:textId="1D9F13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176C" w14:textId="21A13C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3B89" w14:textId="273A281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E48A" w14:textId="419474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880F31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8A4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84A9" w14:textId="7AC5085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0A15" w14:textId="41AD143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946E" w14:textId="7D21475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20C5" w14:textId="774433D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AD601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FA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0775" w14:textId="73DD9A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1761" w14:textId="27EC7FA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B216" w14:textId="00BB6D1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EBA1" w14:textId="0E85DE0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2448F5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18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EDFD" w14:textId="177ABAB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CC7D" w14:textId="36EB14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BF7C" w14:textId="3153D42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DD5B" w14:textId="40A3966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AD0CB4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86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9C0F" w14:textId="5A5ACED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B57B" w14:textId="738E6B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F4D8" w14:textId="77FED81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CF0C" w14:textId="5ECE8BF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91D117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34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CD40" w14:textId="68BDA9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0BE1" w14:textId="39D1A2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ABB4" w14:textId="06B52D0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E09F" w14:textId="34DB8D2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3EF845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7E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6F1A" w14:textId="4F2ECB8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1A27" w14:textId="3A66112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1E9C" w14:textId="6F8E5EF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3BB7" w14:textId="65C384A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E25783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10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EFC3" w14:textId="5143404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F198" w14:textId="78AE130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2152" w14:textId="43DDB3E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1D1B" w14:textId="18C6142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602AA2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76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ED37" w14:textId="1C06BB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2ECB" w14:textId="491D2D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1D73" w14:textId="2B4C333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C0C8" w14:textId="01FFE93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5B9D1B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3B0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EAFC" w14:textId="49594B1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99EA" w14:textId="7F7094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9415" w14:textId="255472B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9696" w14:textId="51A1F28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F63812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99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237C" w14:textId="01A3446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3DA3" w14:textId="1CEBF8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7E25" w14:textId="33C255E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0284" w14:textId="4CE1732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5D201F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C0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A571" w14:textId="6F848F2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C787" w14:textId="23991D2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59F7" w14:textId="4166AD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1CFD" w14:textId="5EEC30C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A32AEE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EB0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0E22" w14:textId="4B7442D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EB7E" w14:textId="44009E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301" w14:textId="1B20A9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BC3A" w14:textId="2618426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277D2B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F6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D33" w14:textId="463584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29F4" w14:textId="66CB01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22BF" w14:textId="4F181D5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E090" w14:textId="0BB8F3F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33AA37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7F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FD3" w14:textId="0E2644A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D6BA" w14:textId="1510405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F0D" w14:textId="6B297D1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6467" w14:textId="51731BB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5F727E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3E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14B1" w14:textId="6D23B81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BE97" w14:textId="2B81AFB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7D19" w14:textId="31B2002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048B" w14:textId="47FA6FE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88CE1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55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9C4E" w14:textId="0E594D6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464A" w14:textId="293EABF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238" w14:textId="14BCB59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3DB3" w14:textId="6DA2DA0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5288B1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84C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598C" w14:textId="12FA369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43EC" w14:textId="6458DEB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9C6F" w14:textId="268FC23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3726" w14:textId="1B9285A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6C2772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D22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3CB6" w14:textId="240DFD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1491" w14:textId="406478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E1A8" w14:textId="7419A53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C1D9" w14:textId="5F1EF69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A9A554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EE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D1A1" w14:textId="47C6CB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F989" w14:textId="696BFF8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3EA" w14:textId="16E34F6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74FF" w14:textId="41E605C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CE4EB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056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DEA5" w14:textId="3070029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34B0" w14:textId="6F36BE6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5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0820" w14:textId="2968D20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7258" w14:textId="3078426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E20D25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BDE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8D99" w14:textId="5420E28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0225" w14:textId="22333F8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1DEF" w14:textId="354EC45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2129" w14:textId="1097B86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D82085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45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ABD6" w14:textId="0C9F364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1659" w14:textId="2318C3E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7F" w14:textId="29D011D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CDB2" w14:textId="278A9C4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19A0F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A5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1521" w14:textId="52F2F8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62F0" w14:textId="081F848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63C3" w14:textId="2E49D1E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E9C3" w14:textId="0B9A9E4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50DA0A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71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E5B1" w14:textId="4E4629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B46E" w14:textId="3C2BF73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C6D7" w14:textId="61057DF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E8B8" w14:textId="45B7942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D7148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F1C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2C79" w14:textId="74B2BA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D507" w14:textId="7DB7364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5ACA" w14:textId="2ABEC67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CAC7" w14:textId="2EBBDED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8DCD6B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50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E846" w14:textId="0799CC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B381" w14:textId="78AAC2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08D3" w14:textId="73D0E3F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88" w14:textId="7860677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EB0B9B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EA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A4A0" w14:textId="325034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4FB0" w14:textId="49E6083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EA4E" w14:textId="2FC5D2D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843C" w14:textId="0E6578F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E7396A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CC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EAFC" w14:textId="49EC4B5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AD78" w14:textId="18D6D21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D252" w14:textId="5337769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8C0D" w14:textId="65DF7AD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6CA834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6CE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5A11" w14:textId="0913771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25F3" w14:textId="0445C21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B25" w14:textId="11CCBCC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2B8C" w14:textId="497890C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CDB27C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0E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48C" w14:textId="4ACD6EF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EA2A" w14:textId="03331BF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15CA" w14:textId="7672A37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B9A0" w14:textId="3155FF4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5103F6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83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F2F2" w14:textId="46262AD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03B5" w14:textId="5AC463A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0FC6" w14:textId="26F5D42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CA50" w14:textId="4B2E0A7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556B9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C5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C1CF" w14:textId="4145FCF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F1A0" w14:textId="3B304C8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4F48" w14:textId="3FD9111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53ED" w14:textId="4055989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E7A667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89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4E44" w14:textId="3505F2B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6FC2" w14:textId="46F574E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0BEB" w14:textId="05729F2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F0D1" w14:textId="2ECB5BE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4616BD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D6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7434" w14:textId="403DE4D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D34B" w14:textId="51924D7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CD5E" w14:textId="194FE9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8949" w14:textId="4A927E1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4350A7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0B6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F7EF" w14:textId="218033E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684A" w14:textId="74B25A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5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97E7" w14:textId="29BD503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B86" w14:textId="70FC473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21AB4F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29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5A62" w14:textId="4E5479D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4A46" w14:textId="793ED27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561F" w14:textId="5EBAB50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8BF2" w14:textId="1945FE4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8091EC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E02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77D6" w14:textId="19D3F5A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18A5" w14:textId="7A1C72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BDB" w14:textId="3BBFBB1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E934" w14:textId="2D389AD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55DD2B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46B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7C5A" w14:textId="7384678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4010" w14:textId="3061618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AEEF" w14:textId="45792A4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9E3" w14:textId="6F9A35E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49B8B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B59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3147" w14:textId="398582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5F51" w14:textId="22E8625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56D5" w14:textId="54571C1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E9E5" w14:textId="0A11BC8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B0168F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CC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729" w14:textId="51ED94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1CB2" w14:textId="4810C6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B979" w14:textId="2CDC75D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481" w14:textId="657B2F8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BE0E0A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32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EE12" w14:textId="22638D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1482" w14:textId="469DABC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B59C" w14:textId="20A1A5C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2194" w14:textId="41DB6B1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A29213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E0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0E0F" w14:textId="604230D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094E" w14:textId="29D3864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9D1F" w14:textId="74609F1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9969" w14:textId="19A846C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7E62F4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80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92F3" w14:textId="665912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383D" w14:textId="32D2FFE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4C55" w14:textId="39C5697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575B" w14:textId="0726191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78310F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BF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C38" w14:textId="021B59A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8C64" w14:textId="63AF030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E68B" w14:textId="656ACD3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30B" w14:textId="5B9E79F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4390F9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FF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C036" w14:textId="6E4A7D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B919" w14:textId="4C14D8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D9FC" w14:textId="4D4FCDE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7395" w14:textId="69B9484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0AEB4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1D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D2C8" w14:textId="3AB9EB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FC6E" w14:textId="56D2AF5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BD29" w14:textId="099A509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A663" w14:textId="0415AB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364351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997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BE9F" w14:textId="0992539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BE8A" w14:textId="6B9DCC7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99D0" w14:textId="001168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86B2" w14:textId="4E5F195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431A8D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98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5270" w14:textId="4D9D8D3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4B7C" w14:textId="1FB9B09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A1C0" w14:textId="36E874F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0417" w14:textId="315C122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469833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83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6740" w14:textId="30403EA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C59D" w14:textId="31B9910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D6D3" w14:textId="0EDBADE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3EBB" w14:textId="3430F2B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E28ACA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DBC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3271" w14:textId="2BAFFF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E807" w14:textId="36FD045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1940" w14:textId="1CAA4DC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9BBF" w14:textId="54DCA8E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0CB7D1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A5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5CA6" w14:textId="19E8ECB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2A1E" w14:textId="239C7F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8442" w14:textId="4C77B31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BD21" w14:textId="30479B6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3AC41F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C7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4B4D" w14:textId="17CE434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9A0C" w14:textId="45C6FD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865E" w14:textId="271EA91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8CFB" w14:textId="4620915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6BEE09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7C5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DB84" w14:textId="5EF8055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1C7C" w14:textId="7DF999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B077" w14:textId="5E48A2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A2E4" w14:textId="6A7453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C543AF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46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614B" w14:textId="6BF1887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5237" w14:textId="6B800C4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C4E5" w14:textId="2393CFD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78E2" w14:textId="0BB2605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053FE0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66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6CDC" w14:textId="2C0CF70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1A46" w14:textId="2A6472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CE11" w14:textId="7898F3F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2576" w14:textId="55276D6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A8E3B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1EE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3AA6" w14:textId="086C96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AFE5" w14:textId="6A88E5C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C9DE" w14:textId="1ED3756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638" w14:textId="649C18C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229C62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BB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E7CE" w14:textId="48DBCAA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E0" w14:textId="20E3B7E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734F" w14:textId="314B352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5E70" w14:textId="536F4B6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463285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8D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6D5F" w14:textId="32FB120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97BF" w14:textId="5B12934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6A1B" w14:textId="2D42D90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610E" w14:textId="6FACA8B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A054E2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5D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6013" w14:textId="64F0A0A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8E9E" w14:textId="72A9B2E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3BD0" w14:textId="788BF24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4A12" w14:textId="5965D0F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93DD4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88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F70D" w14:textId="7E50841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744E" w14:textId="734168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B239" w14:textId="2BDA4B6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FF09" w14:textId="320D776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8DBFF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56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0A5C" w14:textId="71E7E9C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5D9D" w14:textId="2F52672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22FA" w14:textId="708AD46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D3F1" w14:textId="49AB948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E1697C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FA2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EC5B" w14:textId="6901451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1827" w14:textId="074BA0E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79BE" w14:textId="1904540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5C3F" w14:textId="566E93A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D4AD7F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A4A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8225" w14:textId="70C4B2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95D" w14:textId="7B697D8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490C" w14:textId="5618894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170A" w14:textId="6B24455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E0CA13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A5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A50E" w14:textId="44EE06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CA12" w14:textId="1902D2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962" w14:textId="06564DF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C6C0" w14:textId="6985E1B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133371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C9B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72A8" w14:textId="7A79DF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7690" w14:textId="1C528CE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62DB" w14:textId="37FAD8C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3ECE" w14:textId="503211A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971E78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F19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B4C0" w14:textId="308082D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F880" w14:textId="25F5802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1CAC" w14:textId="2D5AF30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A19D" w14:textId="2BDC5FD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57D83A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B5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7DA6" w14:textId="4D28AC2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FB23" w14:textId="5641E4A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302C" w14:textId="152B32B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0C9B" w14:textId="405617C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F566E9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1E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143B" w14:textId="2C612E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DAE6" w14:textId="38EECDD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7DA0" w14:textId="3546173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3553" w14:textId="41DAB7C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91357E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4F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6FD2" w14:textId="2742F3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8596" w14:textId="3C5C6B4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8B1C" w14:textId="5CF44B7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6CD1" w14:textId="7EC95DF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EAC49A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374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08F1" w14:textId="4E840BA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F771" w14:textId="408C746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877C" w14:textId="22FF71C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8D4B" w14:textId="0E27365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7A7D5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8C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198C" w14:textId="3AC0E30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0AAB" w14:textId="6759BB8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10CD" w14:textId="3CBC30C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150" w14:textId="115D28B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0DF66B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603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AD9" w14:textId="14D38FE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8B1F" w14:textId="787C01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FA80" w14:textId="1AA78A6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0353" w14:textId="3DEEA36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693CCA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81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A9FF" w14:textId="1344D93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5FF8" w14:textId="484EEB0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A01B" w14:textId="2875319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251E" w14:textId="0700955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DCBFB9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444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9D00" w14:textId="534D678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0C34" w14:textId="169BCD0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DC78" w14:textId="32FB383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9633" w14:textId="3C6E176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7D1976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51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F5C5" w14:textId="5B894C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776A" w14:textId="7214683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BFBF" w14:textId="6AA8FDE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2F7" w14:textId="40E9FE7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CB4AF4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CDF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84B9" w14:textId="3D36AC4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A11E" w14:textId="13EE0E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FC19" w14:textId="7020A7C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431D" w14:textId="6BD39E4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F640C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781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95EC" w14:textId="757B92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7114" w14:textId="2EBF359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C6CA" w14:textId="2FD0A37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E18A" w14:textId="306CDAF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BFEBC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D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5F80" w14:textId="20C27EB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911B" w14:textId="7877FB7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053" w14:textId="721B7B3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08D6" w14:textId="5B19449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CDBD08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432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084A" w14:textId="608378D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CACA" w14:textId="2DF69F4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AF0" w14:textId="23530AA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5B78" w14:textId="736A4A2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501DDF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AA6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D41C" w14:textId="2EC075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13D5" w14:textId="694956A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AE2A" w14:textId="43CBA2E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6EA7" w14:textId="4FAB6B1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4F28A4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DF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5003" w14:textId="287ABA6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506A" w14:textId="3D8E728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DDBB" w14:textId="763608C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2613" w14:textId="7E38691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A1D4E7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DA4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702B" w14:textId="074EFA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F910" w14:textId="1CCB81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B3AD" w14:textId="11FCB53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DE05" w14:textId="5524440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0BB5E3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081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7622" w14:textId="7BDFB57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C207" w14:textId="46442A6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71EA" w14:textId="26C07B2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0303" w14:textId="6B520AD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7CE1EC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FCF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490C" w14:textId="50413D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4FD7" w14:textId="401A977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B5F6" w14:textId="4141A39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6373" w14:textId="4575EB1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14C8BF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BD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1458" w14:textId="71CFAC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25A5" w14:textId="5730997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1531" w14:textId="0E2EC86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C203" w14:textId="57C7977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F6933C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FE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F74B" w14:textId="4716E53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BAD1" w14:textId="7E7CA57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DFDC" w14:textId="33CBEA3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BF2E" w14:textId="1F0A4AC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53044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07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8104" w14:textId="5463F5C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2CA0" w14:textId="0EE5101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DC7B" w14:textId="30E634E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12F4" w14:textId="68E2B37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45EBEA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93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571F" w14:textId="19D9814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0891" w14:textId="04A7030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8762" w14:textId="0A88365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72DF" w14:textId="5C0CB96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94C21F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7B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CEB5" w14:textId="484074E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E46D" w14:textId="162BA7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X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E7F1" w14:textId="269A93A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C0D3" w14:textId="6F31429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A8167F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2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6CB6" w14:textId="6BD1970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7907" w14:textId="23BD9ED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E592" w14:textId="13206AC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FEAF" w14:textId="4FD5629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E793BA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01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41E3" w14:textId="629C1B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9216" w14:textId="3C84947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09C5" w14:textId="5DAC413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91BF" w14:textId="1E04BDD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69463D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BC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AF24" w14:textId="19D003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E4B9" w14:textId="453FC5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75BB" w14:textId="344E78F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6FB0" w14:textId="36F3D52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AB9E9A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69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3ED2" w14:textId="5C15F97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DD13" w14:textId="3A89F6B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F31F" w14:textId="4182F54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E892" w14:textId="4345BA5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D3175E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EF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8761" w14:textId="5210EFB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7DA9" w14:textId="59CB353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AC1C" w14:textId="5809111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7C8" w14:textId="6509C49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36AAA0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FD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11A1" w14:textId="6EC978B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429A" w14:textId="63C5F55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E41E" w14:textId="6EE281B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0207" w14:textId="42C899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3EB25B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09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2FB7" w14:textId="42286B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57AC" w14:textId="3C6213C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334F" w14:textId="02963C5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1EAA" w14:textId="24ADBF6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AE0792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68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1DF9" w14:textId="23BD872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DDDB" w14:textId="199E695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F2E7" w14:textId="5894C12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4151" w14:textId="389538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F3BD0E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48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84E3" w14:textId="38F67C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1BD" w14:textId="6D3C7F4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F15E" w14:textId="5DC3955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7798" w14:textId="4F9D9FF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6D295E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B06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C605" w14:textId="630757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718D" w14:textId="44EBC1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0FDC" w14:textId="3345321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121D" w14:textId="6D0D9C5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8C05E6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E2E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2258" w14:textId="2BABA20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3175" w14:textId="237D5E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24C7" w14:textId="009EEC5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C6E0" w14:textId="3E33B3D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43395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BBB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BE84" w14:textId="72737D3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8FAB" w14:textId="1BB1576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520F" w14:textId="6BDD1BC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F978" w14:textId="6087DB4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10F5A0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F37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A1F4" w14:textId="5398B52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F98A" w14:textId="7D7358F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EC2F" w14:textId="1C802D5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B1A" w14:textId="56F53E1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237214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6C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6643" w14:textId="246A55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D8B3" w14:textId="4D2A00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4C5B" w14:textId="7C57311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0650" w14:textId="195CC54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58A84D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29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B5E2" w14:textId="1E6F979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68D5" w14:textId="5F54F05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8306" w14:textId="3803808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809B" w14:textId="1708764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9EF407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1D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8B04" w14:textId="3A16D5D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E6FA" w14:textId="58955CC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EC73" w14:textId="796652A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B345" w14:textId="3AAF557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C618F8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23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E190" w14:textId="19177B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4A3F" w14:textId="7515EF7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332B" w14:textId="657D661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E21E" w14:textId="736DB85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484AE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CC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E228" w14:textId="34FB96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D90C" w14:textId="6590EE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63E5" w14:textId="16C2A52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2D6B" w14:textId="504E74A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33A23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0CB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8452" w14:textId="32BC7E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0319" w14:textId="041463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B099" w14:textId="4445808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A13F" w14:textId="6CDD63E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02E9C0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D0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4B1" w14:textId="0440A78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7CA6" w14:textId="1D33AB0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B7AE" w14:textId="395FEAC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8414" w14:textId="044FB60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2DCA12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B3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AEB1" w14:textId="3F6724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989C" w14:textId="62348AF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907B" w14:textId="2FBF595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A987" w14:textId="0107A55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7AC232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11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B7E7" w14:textId="72EC7F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C127" w14:textId="14C3659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E3C3" w14:textId="5AD3588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8D92" w14:textId="1D5E5F7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10FACC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9EF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E649" w14:textId="75D5C43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4AB9" w14:textId="271D3F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81A2" w14:textId="78F787B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0961" w14:textId="4881D4F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B6FBBB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0C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57B0" w14:textId="24D4766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E0C3" w14:textId="2818FB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9345" w14:textId="4B1F119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B6C7" w14:textId="37D3E08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D5F981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4D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F090" w14:textId="05CFF95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9769" w14:textId="616978C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5B7B" w14:textId="01F27CB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4A56" w14:textId="565AA16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5103CD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65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7D87" w14:textId="169DF60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9C27" w14:textId="264ADB9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649B" w14:textId="4EA6339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3905" w14:textId="6DEF6D0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051445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EF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20EB" w14:textId="44F3EF1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82E8" w14:textId="20D7B26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C636" w14:textId="5915346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EDD8" w14:textId="153743C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AD94E3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CBB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27D1" w14:textId="5D29087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5711" w14:textId="0DE5201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E5C" w14:textId="1D87D4B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0854" w14:textId="042FB15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B0B4E9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E3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4415" w14:textId="0A35E0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C227" w14:textId="2A0D15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3AFE" w14:textId="7EF767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0088" w14:textId="34B20E4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5BAC38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504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2C13" w14:textId="4FE89AC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B9E8" w14:textId="52FB04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CD6E" w14:textId="744AE4E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A7C2" w14:textId="2DD96BF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14BBD3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3D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13D5" w14:textId="29862E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B9B5" w14:textId="02F06A0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1ABC" w14:textId="783D5E4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9129" w14:textId="090FBDD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EEA609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ED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9002" w14:textId="1BBDD03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80FB" w14:textId="5C1F381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F860" w14:textId="6557495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3086" w14:textId="3BF2DC8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C9DE38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62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893E" w14:textId="5BE926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C1DF" w14:textId="34B7F67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8A9E" w14:textId="60A6B18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7F20" w14:textId="6F026DA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278AD8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003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1FD6" w14:textId="1A6554F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371F" w14:textId="10772CD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8D23" w14:textId="75F5771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2846" w14:textId="4999A62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C0F7F9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19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23A6" w14:textId="3C78F02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794F" w14:textId="4700066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BC03" w14:textId="64E6682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CA02" w14:textId="2688EEF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5EAFBB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3D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30D7" w14:textId="06A0F38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9619" w14:textId="67017BA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2FCC" w14:textId="7637507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28C" w14:textId="6E43E1F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5D6D80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B6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9827" w14:textId="67AAB40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F9AC" w14:textId="3EF162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E55E" w14:textId="43163E4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3599" w14:textId="3D411DC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E69B70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C7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B04E" w14:textId="1AC9E07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62B9" w14:textId="4D6CECD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2A7F" w14:textId="475FA58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3B6E" w14:textId="061FE26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7A4CAE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D5F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4EF2" w14:textId="4DB5003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964D" w14:textId="66C716F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A92A" w14:textId="3B5DD1F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9C01" w14:textId="103DB9C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5781BA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39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9CBF" w14:textId="33D6D0D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15A4" w14:textId="7ECA30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0EA4" w14:textId="194C7A6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9029" w14:textId="2B0DB74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6EF8F4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C2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110D" w14:textId="5315C5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FAFC" w14:textId="2DB3354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7887" w14:textId="26005F1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AADD" w14:textId="483CF56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DFD6BA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94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B6B0" w14:textId="054C8EC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69FB" w14:textId="4F0FC70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BF8B" w14:textId="774CCC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E6A0" w14:textId="659F961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7F21D5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E1B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2EB5" w14:textId="650F475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8795" w14:textId="2B53100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30F3" w14:textId="584E07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C19A" w14:textId="364D94C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46D38F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2B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DE71" w14:textId="163061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95B3" w14:textId="2C9B27D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EF95" w14:textId="4482413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151F" w14:textId="59512E0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FB7E3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C2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46FE" w14:textId="590D826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2F6E" w14:textId="57539B7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486E" w14:textId="540CD00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8A03" w14:textId="1A604C1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1F30BB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7C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BD96" w14:textId="7651391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FF5A" w14:textId="3D80584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140F" w14:textId="0A951F0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60AA" w14:textId="7B53DE0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DD100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B0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F72B" w14:textId="2508B2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19B8" w14:textId="7FC7AE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6D4E" w14:textId="15D3B61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0B6D" w14:textId="5B78A96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571B25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44D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333" w14:textId="59BF3A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7176" w14:textId="2A7E575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B853" w14:textId="75FC8D4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16C0" w14:textId="3F08852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4DD06C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7B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5725" w14:textId="183097E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0FB8" w14:textId="4BEA762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C130" w14:textId="74C5CF1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22E1" w14:textId="44E8F8B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68C1EF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FA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AE34" w14:textId="1B3F3C0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E2BF" w14:textId="7CC3C1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9BC4" w14:textId="63A6729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9B00" w14:textId="02F51E4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5B1AC5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22D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BF1D" w14:textId="63EE8F3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0A" w14:textId="7CE478E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1A85" w14:textId="038788A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2866" w14:textId="1097801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E478D1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F26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4C7B" w14:textId="51FA07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CAF9" w14:textId="63FF82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8675" w14:textId="0191B76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DB5F" w14:textId="1F1A5E6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0AA1BF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94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CDF7" w14:textId="000EF71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44AA" w14:textId="5C34919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EF9F" w14:textId="4E348F6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3A4" w14:textId="51A3A68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6C0381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8B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DB87" w14:textId="592A58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B797" w14:textId="67C30EF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E4E9" w14:textId="516E3EB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9C4F" w14:textId="0E38431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4FBACF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AA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275D" w14:textId="488ECEA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100C" w14:textId="41233A1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8077" w14:textId="0D6968D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227B" w14:textId="1F73809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8551CE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4E6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94E4" w14:textId="299A8C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A467" w14:textId="7F79061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D862" w14:textId="1FE8094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270E" w14:textId="2D19A8A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174E21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A09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3A7E" w14:textId="290333D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9663" w14:textId="60EC340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5106" w14:textId="23B998D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0CCE" w14:textId="4C68E40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D1954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9D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4D83" w14:textId="7AE888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5243" w14:textId="609461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AC9B" w14:textId="2229C0C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8F1A" w14:textId="6F0142C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DB745A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E3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5981" w14:textId="45CDA9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808F" w14:textId="376118D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A77E" w14:textId="36D58D7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79CC" w14:textId="1E6AA7E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F80667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B0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829E" w14:textId="7DF720B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AE48" w14:textId="23030F5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D38D" w14:textId="39A14C7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A86E" w14:textId="7CB80EF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5BC81E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42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874D" w14:textId="0CAEFC2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4FDE" w14:textId="476FE2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C8A6" w14:textId="7BFF9EE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4957" w14:textId="3C23604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1DDF33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33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3B14" w14:textId="300B23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44CF" w14:textId="2A5DCCA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8B2C" w14:textId="1880527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E5E2" w14:textId="3431DE3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105544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58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0A32" w14:textId="36700B2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DC07" w14:textId="6B8059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FDC5" w14:textId="0DE9A3B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208A" w14:textId="7826839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BDF60A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20D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F980" w14:textId="0369C9F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714" w14:textId="35E692F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F377" w14:textId="573B35B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F6F7" w14:textId="7893777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7B9B35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1D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9C33" w14:textId="0C76C6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3D8D" w14:textId="69A0A5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08B7" w14:textId="1588A63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1AB0" w14:textId="4C5A3BC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D49D94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5E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1E26" w14:textId="43A723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92D6" w14:textId="52F94F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FF79" w14:textId="365C712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95CD" w14:textId="5A5F498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02D09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342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1D53" w14:textId="7E0719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F2D5" w14:textId="417654F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D4FC" w14:textId="136EC13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87EA" w14:textId="1494D41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FF504E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7C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35AB" w14:textId="7157711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BBEE" w14:textId="73A57E9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9F5B" w14:textId="1AF703B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56AE" w14:textId="2C99C04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F437DB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453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68BC" w14:textId="42995F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C3A5" w14:textId="2EF7177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787D" w14:textId="115762A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54D1" w14:textId="21729E5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EED0B3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A4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F2CE" w14:textId="10E194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82FC" w14:textId="584B0B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F39" w14:textId="6071215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07F5" w14:textId="45323A9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2D39E0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BD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0DBE" w14:textId="390EA7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F9CE" w14:textId="520F1D2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2E20" w14:textId="6F1A1EE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56BF" w14:textId="32FD8BE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891293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93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4027" w14:textId="024EAEA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DBAE" w14:textId="28DDDE1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6EF1" w14:textId="581FE17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C708" w14:textId="43ED758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234A9F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C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96BD" w14:textId="1F8E590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9C69" w14:textId="629E2D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5A7C" w14:textId="5A18E3B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27EF" w14:textId="07C2E75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BECD5B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7D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AB17" w14:textId="32F9B1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91B5" w14:textId="694E730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AC70" w14:textId="07E42B9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1CCE" w14:textId="5B31643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16CCE4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C6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1793" w14:textId="302D347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326E" w14:textId="019F77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5923" w14:textId="5768E00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6FE1" w14:textId="10DDB47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C8B9B7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9F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05A9" w14:textId="514263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0187" w14:textId="5DAD17C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8FC8" w14:textId="6D6636E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A953" w14:textId="2461456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A1C21E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D9B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82D8" w14:textId="7AF55D1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51A5" w14:textId="5475F9D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E1C1" w14:textId="0555A3D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63E5" w14:textId="42B1144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724336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EB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1E62" w14:textId="32007B3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7894" w14:textId="4CFFB76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C404" w14:textId="417A900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D035" w14:textId="1E64C68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AE59BB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DE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90AB" w14:textId="5783DA9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B79A" w14:textId="092AD62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73BA" w14:textId="15F3FCC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65CF" w14:textId="1B21333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783943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0D3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6D8A" w14:textId="786615D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2552" w14:textId="4B65C4A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7AA2" w14:textId="4C34A2B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4309" w14:textId="63B6765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700715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46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802D" w14:textId="7F5FE4E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F964" w14:textId="1A35D62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5042" w14:textId="1A5383E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F980" w14:textId="69E775C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5F0DD0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8F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02AE" w14:textId="1CDCE3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DC" w14:textId="1E65FC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08B0" w14:textId="10F7EF9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1185" w14:textId="18E2FFE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539C76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AD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607C" w14:textId="610917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6418" w14:textId="49947BE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A789" w14:textId="12AF2FF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232A" w14:textId="577FEF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737FC4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07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7AE" w14:textId="34D786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9834" w14:textId="606289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BC23" w14:textId="65CF4AA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5BDC" w14:textId="6211E0E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13B4DD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B0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CAD9" w14:textId="4B4EF5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F1D3" w14:textId="3F3F67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0364" w14:textId="5C70C10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0811" w14:textId="62EDB46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8783A1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016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EE3B" w14:textId="2F31C5E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146" w14:textId="7E7EF7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ED61" w14:textId="6CAA6F9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58A3" w14:textId="542E3C3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1B9066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164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1816" w14:textId="2382136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B97E" w14:textId="67DE28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E4C5" w14:textId="61875D8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5D24" w14:textId="0CC7F1C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0CBBB1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16A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FD93" w14:textId="502EF9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B723" w14:textId="50C1FA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7F2C" w14:textId="211BD91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370" w14:textId="6D9422A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4B337B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63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1343" w14:textId="353163A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C0EB" w14:textId="3CA562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A71A" w14:textId="4464010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5EF9" w14:textId="67036BE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7796D2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FB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0869" w14:textId="42C9742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6A93" w14:textId="2FB7668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7FB6" w14:textId="4B89245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20D" w14:textId="094FCFD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2A940E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89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CA78" w14:textId="457AF9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0DFF" w14:textId="29E425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D684" w14:textId="6743140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5F7E" w14:textId="55E5512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C4DFA7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FAB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71C1" w14:textId="19C1A55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D2F3" w14:textId="3075DF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AC4F" w14:textId="13648A9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5274" w14:textId="5967548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5C5C9C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93C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DAC9" w14:textId="34F0192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3247" w14:textId="350DA26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9EF1" w14:textId="13259D3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5286" w14:textId="6C21C50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FCBC0C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A3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C127" w14:textId="7A00AE6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CCD6" w14:textId="671CFBA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F527" w14:textId="250D496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909E" w14:textId="6691B56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FC6ED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7A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7D93" w14:textId="072F6DB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1AF7" w14:textId="5DEEF72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2FCD" w14:textId="09C6E3D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9C8B" w14:textId="7EE8177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FC164F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37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4E70" w14:textId="419136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06D6" w14:textId="338C89E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2C04" w14:textId="2E208C7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5AFD" w14:textId="28D9FAA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D3D142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56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1945" w14:textId="7AF7472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1AAC" w14:textId="319445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1193" w14:textId="31BABD9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0D1E" w14:textId="4D72271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AFF388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D3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3FC5" w14:textId="7B71625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42C7" w14:textId="203A473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C0CE" w14:textId="6408922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8A0F" w14:textId="0CA3E72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A5E2CC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C5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6E06" w14:textId="47D6358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9C8B" w14:textId="76CBDAE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5B75" w14:textId="37DB36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84FA" w14:textId="06E7667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FC29B7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E25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772" w14:textId="7FCFCC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AA37" w14:textId="0599D7C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FCF7" w14:textId="6FCEB0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424E" w14:textId="7652858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ED2B06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BC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3135" w14:textId="61DDFE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6789" w14:textId="79F739D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F631" w14:textId="6754C8F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A6B8" w14:textId="56DA2D0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8E59E2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EF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A841" w14:textId="1C6E66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AD3E" w14:textId="1C71E8E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DF05" w14:textId="3AAE1F1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ED5" w14:textId="0AFEC91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2F507D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F44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DA2F" w14:textId="525404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F6FE" w14:textId="5901E2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57C5" w14:textId="44EAB4A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172D" w14:textId="6B75B69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8CE51D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A67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742" w14:textId="7C3C94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7462" w14:textId="3865D0D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C737" w14:textId="7B205C1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6D4F" w14:textId="1DE9EDD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CB011C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67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1616" w14:textId="3B1A37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41CE" w14:textId="3509E5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4066" w14:textId="2379521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443F" w14:textId="3256DD4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D98F28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67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CF03" w14:textId="77CC9E7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82A0" w14:textId="57B75DE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1A7B" w14:textId="004E381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98CE" w14:textId="4973A3C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4D7B46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B4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950D" w14:textId="7FE84D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CBEB" w14:textId="309B77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D90D" w14:textId="53CB4D2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AA07" w14:textId="745F62A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D9432A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749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4A53" w14:textId="0E02E33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35F5" w14:textId="573B0C3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CFBE" w14:textId="395BE03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A0C4" w14:textId="0A58C4E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ADDDC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0EE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CDA3" w14:textId="1FD314D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E8BE" w14:textId="0F50BA1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4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84B0" w14:textId="14B52FF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83D" w14:textId="0A86FE7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0C3ED4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2DE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A2E7" w14:textId="7FD332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434C" w14:textId="270057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8A1C" w14:textId="05FDE0F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34D" w14:textId="77DD745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CB4A7F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BDD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B82B" w14:textId="644553C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0288" w14:textId="532F843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E060" w14:textId="77ACFD9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C315" w14:textId="05C6497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2BF5A1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7B9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AAFE" w14:textId="52AB0BA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9E07" w14:textId="60EF6CE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3E84" w14:textId="428A304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5534" w14:textId="22FE065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6B6016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3E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DF54" w14:textId="06EBA9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9A3F" w14:textId="5C317B4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18C3" w14:textId="4A69D45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BB51" w14:textId="06453D5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B0A56A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9E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E76E" w14:textId="19CA53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5230" w14:textId="71528C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AC25" w14:textId="5904570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BD78" w14:textId="0498671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E33FF1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DEA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2117" w14:textId="01F6EF8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1019" w14:textId="06EB08A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763" w14:textId="168AF18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BE72" w14:textId="65B880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88E1FE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1F5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4997" w14:textId="794EDB3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D86E" w14:textId="01B7159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51A" w14:textId="6B60569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FAED" w14:textId="7224AF7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D0015A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78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DBB6" w14:textId="613BAA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9FE6" w14:textId="67C3A9B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F8AC" w14:textId="69E64EB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837" w14:textId="046C537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C4AEB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E8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51A1" w14:textId="490A42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4F20" w14:textId="585332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5CF6" w14:textId="4367CD4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1725" w14:textId="4ACA604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227236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A1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E2FE" w14:textId="29A5341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ED8F" w14:textId="0AB3A8F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6523" w14:textId="003AF91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68F" w14:textId="50DC8D8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C71832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7B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9343" w14:textId="41CB195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56DE" w14:textId="2964C9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6136" w14:textId="7173524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10EF" w14:textId="382DAEE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D0CF44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ED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1C00" w14:textId="2796E13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D7D5" w14:textId="1AA4ED3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EA30" w14:textId="7027727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E4D0" w14:textId="4B9AFB3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3546AD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7A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C87F" w14:textId="6249C1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6B68" w14:textId="442CFA5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4241" w14:textId="345F01D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B0C6" w14:textId="13A3D15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84601E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B1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1183" w14:textId="428129E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B2D8" w14:textId="0C8CF7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E3A8" w14:textId="3BD6816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800B" w14:textId="0EA282B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2F9E89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2C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FED6" w14:textId="7030821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3075" w14:textId="171235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D4BD" w14:textId="2F2E2BC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4780" w14:textId="0B7E9D3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1B1759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D8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3022" w14:textId="0FFC898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64E2" w14:textId="30917C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3ED1" w14:textId="195213F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B68F" w14:textId="13616FC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32CE39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CC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6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E167" w14:textId="66349E3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2354" w14:textId="585A0AE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318B" w14:textId="7CD5883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8E25" w14:textId="1C097B8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62CE17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3B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4AF5" w14:textId="0BA76BB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63EF" w14:textId="11605E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93E1" w14:textId="26D7350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E03A" w14:textId="32D5F01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7E9B58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E9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E498" w14:textId="30DC385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09A" w14:textId="3913BC7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D56D" w14:textId="291AAE1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9C81" w14:textId="5469A09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D8D9D7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D3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156F" w14:textId="0B6AAB9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34D8" w14:textId="4531E9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FD10" w14:textId="7F9603B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2A4E" w14:textId="7341A33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C71E86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C9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353" w14:textId="164674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3229" w14:textId="26D911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FB8E" w14:textId="391A8A3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33F3" w14:textId="3F645CD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85DB74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87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B4E4" w14:textId="27EF99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6BBD" w14:textId="70802D9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147E" w14:textId="4A35DD2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EFA7" w14:textId="0849F1E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36AB7A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D6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267A" w14:textId="2DE8745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F748" w14:textId="0061E3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3A47" w14:textId="0F72650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ADAE" w14:textId="17D210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35BD1D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B3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3B13" w14:textId="49C51C2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1AEC" w14:textId="4661AA3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B378" w14:textId="329AB66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AD01" w14:textId="70C8043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6E7A2D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E3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F16A" w14:textId="29D5F4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65BE" w14:textId="2BCB344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1C24" w14:textId="745466B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D22" w14:textId="4457365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24A053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28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44F4" w14:textId="10111D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3988" w14:textId="2DA26B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D7AC" w14:textId="64F6018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9CFA" w14:textId="60CD22B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163763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625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7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DA1A" w14:textId="7BA96D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EA03" w14:textId="4AF0CB7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7BBD" w14:textId="4CA6748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C4DF" w14:textId="38B8ADC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26B02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96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E7DE" w14:textId="2DE01E7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F0C3" w14:textId="12B9E7C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3CC3" w14:textId="28D17E5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C91A" w14:textId="1FEF7E1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E3699E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B8F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4A9A" w14:textId="09FDBF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D27B" w14:textId="00FE61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9F08" w14:textId="07E8AFE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FAC0" w14:textId="41C5072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B84BD5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A0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A08F" w14:textId="66965C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4266" w14:textId="3A0106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2297" w14:textId="04B080F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C508" w14:textId="3EB14CD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F0E195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38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D891" w14:textId="317284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27CB" w14:textId="5474069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46A0" w14:textId="025053F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4498" w14:textId="32DDF23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639BD2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93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941" w14:textId="115CA68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B794" w14:textId="022DDF9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X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7112" w14:textId="5EB28C4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A43E" w14:textId="07A198C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6C2A33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912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6FE6" w14:textId="2A6C5F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8A66" w14:textId="34E887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153D" w14:textId="02BBDC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A91D" w14:textId="5D6E9C4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B80690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3B1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A1F9" w14:textId="1A868A4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B083" w14:textId="57A49C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7060" w14:textId="7C071C7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E418" w14:textId="776E1A0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A45432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22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CBDB" w14:textId="36738D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71A9" w14:textId="611452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702F" w14:textId="37DD39F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846F" w14:textId="55EA186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4BA45C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3AA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1E91" w14:textId="0A083AD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6ADB" w14:textId="63B5C7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26A8" w14:textId="3D056CA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BF5D" w14:textId="10B7CDF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905DAA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9C6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8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91A1" w14:textId="78C5638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C8BF" w14:textId="4FBE68A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1982" w14:textId="14263E2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D10" w14:textId="42C0BDD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B65E47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CD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1E0A" w14:textId="478818B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6455" w14:textId="56C1811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1700" w14:textId="1A2B1ED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3A3B" w14:textId="7740E71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07F046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CF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8A24" w14:textId="4B2838C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5993" w14:textId="588258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35B7" w14:textId="034AA1D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9B19" w14:textId="0FEEE18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F9ED31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695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EF7F" w14:textId="6118365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9A27" w14:textId="1B9A427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9ACB" w14:textId="6130052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30B1" w14:textId="5A4E04E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E4FE1C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1B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AEE0" w14:textId="78EA6D7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A436" w14:textId="07F44B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877B" w14:textId="0A439F8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47AF" w14:textId="7E1DFE9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E0DA78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45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0D2E" w14:textId="54766C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7CCB" w14:textId="4200AA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64D7" w14:textId="5F4B415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77EE" w14:textId="5FBD7C7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38C0D0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87A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7A12" w14:textId="5E354C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AFB2" w14:textId="2EA2F49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317C" w14:textId="6516EE9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123A" w14:textId="035CBA5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5AACF1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4E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0697" w14:textId="3DD6B1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C34C" w14:textId="3C8D4BB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F86C" w14:textId="3BCBE8F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41D1" w14:textId="1764B48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D42F05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E0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A194" w14:textId="7065E71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9876" w14:textId="139DD08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BDB6" w14:textId="18B59BA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B69A" w14:textId="0D6D951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4B4C65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F0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CEB5" w14:textId="105FC6D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D451" w14:textId="2855448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E3BF" w14:textId="0A2157E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D255" w14:textId="3FFDD0E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B2523B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20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9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3BD4" w14:textId="455BB2E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17D1" w14:textId="6A32AA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AB09" w14:textId="3C35BA3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205B" w14:textId="0744DCB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C6CE04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97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AF96" w14:textId="69EBBD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DE6A" w14:textId="34B3EC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68F0" w14:textId="7434C70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B6A0" w14:textId="77D3BF9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94134E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0E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449D" w14:textId="13D2F44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FD92" w14:textId="75951F4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AF45" w14:textId="27C3966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ACC0" w14:textId="116A6B7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4721E3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5D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807B" w14:textId="1EF23AE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A215" w14:textId="74DCF4A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F0B2" w14:textId="156ED9C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BA2D" w14:textId="3AA952B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3AEE1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9C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EE0D" w14:textId="4DC9C9F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6E18" w14:textId="5BA3789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74D9" w14:textId="58A626C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727C" w14:textId="0CD780A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D4AE97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C98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7D3D" w14:textId="5154F43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594A" w14:textId="29575BA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3458" w14:textId="792B491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B9E2" w14:textId="426EC99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540715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CA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4856" w14:textId="432A081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0441" w14:textId="1763109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F281" w14:textId="0C9F96D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FDE2" w14:textId="15675DD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18813D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15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4588" w14:textId="3E8575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2FD8" w14:textId="4E8080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6F93" w14:textId="616A019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28DA" w14:textId="3988CAF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EC0EC2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782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11FD" w14:textId="20F2237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073A" w14:textId="32D4033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20A0" w14:textId="3ACB7E4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6AD2" w14:textId="4FDE495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F2C811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7E2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3EB0" w14:textId="0446E5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B956" w14:textId="0A8C6DE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D215" w14:textId="2BB953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7886" w14:textId="1DB0FEA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5BB304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74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942C" w14:textId="2ED090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359A" w14:textId="4861531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11B6" w14:textId="7FC9DA1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8E0" w14:textId="2A270BC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1345D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5E9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DF69" w14:textId="124F1D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9217" w14:textId="58BCA1B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591D" w14:textId="7DBFC02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A8CB" w14:textId="36FC0F2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5542BF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327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9AEA" w14:textId="001F1CF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AAA5" w14:textId="579400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X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5927" w14:textId="403C5DE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0583" w14:textId="7EDE7C5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E3A9BD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1A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AA96" w14:textId="44A8075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01F3" w14:textId="63E162D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AFBB" w14:textId="66EA715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481" w14:textId="3856389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2D2369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C8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978C" w14:textId="7D2EE1A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CB45" w14:textId="589994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082F" w14:textId="4B0B8A1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BF0E" w14:textId="5EC661F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CFCEF7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CD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16A8" w14:textId="0A94E49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1C78" w14:textId="16E83CC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2819" w14:textId="14BEADD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0E56" w14:textId="7BA8D11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F549FD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D6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DA9" w14:textId="0D11816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53CA" w14:textId="667193E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4EEA" w14:textId="721FDE2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3B74" w14:textId="1669439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B56D3B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42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793D" w14:textId="739DB6B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FC4A" w14:textId="2E43384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88A3" w14:textId="4B998DB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A251" w14:textId="5F526CD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3BA06A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37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467" w14:textId="0476643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D666" w14:textId="63D269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DEDF" w14:textId="5CDDF3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E65B" w14:textId="7826596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25BE72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29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55C5" w14:textId="4CEF699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2667" w14:textId="1A26942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3454" w14:textId="49D92F8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5E8B" w14:textId="7240DAC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570B7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87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94F4" w14:textId="17B1ECD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342C" w14:textId="550E02D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6C86" w14:textId="2C010A1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4A24" w14:textId="3D16B33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CFF62E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E0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97A8" w14:textId="1FD7D60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DE32" w14:textId="158FE32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2006" w14:textId="3EEBCE3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4366" w14:textId="2AE6A0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087679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F9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5651" w14:textId="363B009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36B2" w14:textId="4C0AEC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1944" w14:textId="775416D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0DF0" w14:textId="7FCE05E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98EEBE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BB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D1AA" w14:textId="1093961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4878" w14:textId="5A1F91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D1AD" w14:textId="6FFCE25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A887" w14:textId="1DC6751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CAB954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05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8FD3" w14:textId="08F1273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7768" w14:textId="0830663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9DE1" w14:textId="5382F77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BD6C" w14:textId="618605E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3985AE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863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8EC6" w14:textId="267AAB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402F" w14:textId="43CCF9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2776" w14:textId="625D944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B249" w14:textId="6D9CA0D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DBF9F7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B1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326F" w14:textId="4B038F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9C34" w14:textId="299281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1C21" w14:textId="3B0E837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0265" w14:textId="2CD34DF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78B2C1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8E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DF54" w14:textId="62B5D58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DCE" w14:textId="746D42C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EE13" w14:textId="36D763D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51B9" w14:textId="4162F24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F5D843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21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89E0" w14:textId="74CEB3F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3CF4" w14:textId="1EA6FC6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3549" w14:textId="001E44F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E06C" w14:textId="0BF600D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788730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0C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D037" w14:textId="38DA6B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8A5F" w14:textId="072E7D1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47C9" w14:textId="244875F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BB9" w14:textId="778BDB0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5BD098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F3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B422" w14:textId="2E65D7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58CF" w14:textId="1D81F4F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02F2" w14:textId="0AE38F4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E098" w14:textId="4B5F677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118243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3F8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324C" w14:textId="13FFE5A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5FCE" w14:textId="1D9F42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45A3" w14:textId="56FD792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7C52" w14:textId="2611809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5ED33C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8D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EFE8" w14:textId="5B1925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52EC" w14:textId="01D1BC1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180D" w14:textId="551CC00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9ABE" w14:textId="087E45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C482E9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17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7852" w14:textId="6EBFD14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CDB0" w14:textId="6629722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A1FE" w14:textId="4AFEB81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6AF0" w14:textId="6F35296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C26BC8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41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181" w14:textId="4FCC525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1031" w14:textId="5F0C49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0B3C" w14:textId="28E9EA8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B1C5" w14:textId="6583635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F911CC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7C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60D8" w14:textId="6C8044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E8E1" w14:textId="756DECA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D23D" w14:textId="30D72D8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211C" w14:textId="7C86B62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AE6BE9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E9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82AA" w14:textId="0FD0BB5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72A0" w14:textId="151D95D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26CF" w14:textId="49F9C6B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C65D" w14:textId="5707D7A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E36C53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AC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5155" w14:textId="55B0C91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F495" w14:textId="2B0B4A9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D5A3" w14:textId="0E49494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C26E" w14:textId="62EA07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F170D7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F6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BB3F" w14:textId="7A20075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603" w14:textId="6B38DCF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D108" w14:textId="2C8DDB4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07FC" w14:textId="2D53604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BD04A8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E1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E65B" w14:textId="39C6A27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20E4" w14:textId="7F80E6D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954F" w14:textId="5920FCA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C04E" w14:textId="72A1721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C37976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1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14A9" w14:textId="1452C36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77F" w14:textId="0F247F2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2D48" w14:textId="618909F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FB33" w14:textId="36A29E3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535692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6B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DFB7" w14:textId="461F5E5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4307" w14:textId="062DD1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2B53" w14:textId="615092F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E970" w14:textId="179C97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B455A3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7DA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19C7" w14:textId="3C744A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C46E" w14:textId="26C37FA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8155" w14:textId="6B22CAB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7DC3" w14:textId="6D6506F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A43F73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ADB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395E" w14:textId="5458820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8B5C" w14:textId="35049C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3BCF" w14:textId="30C7EF8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9E9" w14:textId="57CA039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437776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43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DCF7" w14:textId="628224F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D3E9" w14:textId="0CF115D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65DD" w14:textId="013BE8A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AF6A" w14:textId="7BF845B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419306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5F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9A00" w14:textId="35D19F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C09A" w14:textId="17E01E6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9C2D" w14:textId="725A134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4816" w14:textId="7E976E7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A56B55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8E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5B14" w14:textId="45DFF38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0913" w14:textId="0BFAC62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EC94" w14:textId="04A19FB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B8F8" w14:textId="1275EE8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BB38CE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D41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A8D5" w14:textId="3B8F0E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E6D8" w14:textId="2E8FDE1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C2DD" w14:textId="47794C0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5C52" w14:textId="514B768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0C8D96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9D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4B39" w14:textId="7A352A1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8A73" w14:textId="60480D1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0EDC" w14:textId="1365AD5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C06D" w14:textId="570FAEB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D5B9CA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36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9FF6" w14:textId="649BE45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4D2C" w14:textId="472B2B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82A7" w14:textId="3EB88AF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0945" w14:textId="0FAEF58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BFE1BD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41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4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4180" w14:textId="4B936B0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C1F6" w14:textId="5E2D1EE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DADF" w14:textId="48B74EA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9B6B" w14:textId="460F163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B38E62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A8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2AB4" w14:textId="717D65F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E906" w14:textId="04067F6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5669" w14:textId="3B51A70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BBB5" w14:textId="4BD3F65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09CC64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C2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3620" w14:textId="72BED6E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2C62" w14:textId="08512CF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5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A5BB" w14:textId="468268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FA23" w14:textId="1D9EA14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A9516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9D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5949" w14:textId="1E4752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29BD" w14:textId="2D37B8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C39" w14:textId="13F59AB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D1E6" w14:textId="699DFEA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71BD75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98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2B67" w14:textId="3124B4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EF13" w14:textId="4DB5C69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91E1" w14:textId="503D6CB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46C0" w14:textId="1FBAFA9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55E9C2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92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3A98" w14:textId="682736B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A4C0" w14:textId="518FF8E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10D2" w14:textId="5F7FB90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3589" w14:textId="632D0BE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4CFEFF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77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D2C2" w14:textId="436BAE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5736" w14:textId="1B4C87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7A79" w14:textId="41EB70D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5538" w14:textId="522ED0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FD6628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13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24A9" w14:textId="152291C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2FC7" w14:textId="61EF05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AA99" w14:textId="005462F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075" w14:textId="68F9C79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448F71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FC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6439" w14:textId="6A3ED39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AD02" w14:textId="29BCE88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F873" w14:textId="4064569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BA2" w14:textId="516B508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5AD8FD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E2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5F05" w14:textId="0748E57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3621" w14:textId="4F3233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7EBB" w14:textId="645A008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B79C" w14:textId="1CFD7FB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88DA45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55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B8BA" w14:textId="1298896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892B" w14:textId="53EDA96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090B" w14:textId="6BD2E29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BD57" w14:textId="4418A70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2A4567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B9F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AF40" w14:textId="00DC3F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CE4A" w14:textId="5F87FB2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D4E2" w14:textId="144C2A8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C070" w14:textId="00CCAFC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A047E9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B8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FB79" w14:textId="1C8D95E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2F97" w14:textId="7EBBE0B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9D81" w14:textId="49093FC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3C0C" w14:textId="478139C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FEA78B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AD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1DE0" w14:textId="7EBCB63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000D" w14:textId="08A982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DF39" w14:textId="02DFDBD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41C8" w14:textId="4391FC6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8426EA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BCE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BB24" w14:textId="28A6D4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2A05" w14:textId="69ED6E5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E8C4" w14:textId="6101328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9712" w14:textId="528DE04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28FBFB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95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746E" w14:textId="233F82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6C2A" w14:textId="54AF548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56AE" w14:textId="05FB343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FBA" w14:textId="27E2C9B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CA9275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CE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B2D2" w14:textId="567DB51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E128" w14:textId="654B87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7E37" w14:textId="110EF90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F724" w14:textId="4261EA0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1FE80C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6FC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CF00" w14:textId="2F99690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F9F6" w14:textId="1D9E0BB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065D" w14:textId="06751DC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203C" w14:textId="415B888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F610B0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2A3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2963" w14:textId="2B602A4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A36A" w14:textId="533547F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FB4A" w14:textId="560300C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2160" w14:textId="6F924EA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21024C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23B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46AC" w14:textId="2342F1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25DA" w14:textId="3E16EE0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EF4A" w14:textId="4C429F3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D496" w14:textId="5AE151A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5B605B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DF8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1F4D" w14:textId="5A27A62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9DF8" w14:textId="10B662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1A80" w14:textId="32E242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4717" w14:textId="15A9087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AD1720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E8F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4C9B" w14:textId="3E1E9CE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C055" w14:textId="3FFA222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579F" w14:textId="2D1DA2E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20F8" w14:textId="10B5E8C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F14751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FA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46CE" w14:textId="37764F9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4C70" w14:textId="79FD02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4B6B" w14:textId="64FE7A0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FC78" w14:textId="2DB05A6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2E680F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F1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5F62" w14:textId="50D82F7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EFF8" w14:textId="7A528AF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3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CDDE" w14:textId="119CA57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9B9D" w14:textId="6188858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D2EA4A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70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1432" w14:textId="10A2D43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8C1F" w14:textId="4BA9829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3F74" w14:textId="41851CF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15D6" w14:textId="4D7757D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205C46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84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B5C4" w14:textId="51B4C50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F399" w14:textId="4103AD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14CA" w14:textId="2AB56C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6BEA" w14:textId="7672D8F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D71A8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4F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0B50" w14:textId="1EF6B4F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B5E9" w14:textId="4523EEC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67D1" w14:textId="0D150CB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6AEE" w14:textId="2EFA0BC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C4757C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6B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06D0" w14:textId="79886BD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19DA" w14:textId="0E8B212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9432" w14:textId="7B96ADF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FE09" w14:textId="49A2333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3CDF5B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96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88F4" w14:textId="019F408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DA7F" w14:textId="0A82BF9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1C84" w14:textId="5E9CA7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E0C1" w14:textId="6E94D7F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15BB09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69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1BDD" w14:textId="557C227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D6CA" w14:textId="54FDAE9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AD45" w14:textId="3AD30AD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F827" w14:textId="5F2D338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07AEE1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0C3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7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6983" w14:textId="1643D0E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88E7" w14:textId="231FDE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D63F" w14:textId="4D544B3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D792" w14:textId="641DDEE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AB1ECD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60A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3238" w14:textId="42B21B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627C" w14:textId="18B23EC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2E93" w14:textId="35D6B77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D3B" w14:textId="68FD84E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C00E79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29F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6FC6" w14:textId="45DFEC9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DBC4" w14:textId="0920156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5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CA11" w14:textId="0949A12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BC2E" w14:textId="60E19B1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0E617E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14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C3A5" w14:textId="3A854F0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49A9" w14:textId="2EE16B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C57E" w14:textId="68B758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383B" w14:textId="4A06B7A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4CBB40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B0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EB42" w14:textId="273498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054A" w14:textId="18F091F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B834" w14:textId="5CD3234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84E" w14:textId="7EBFC79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ED5FB3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C27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0DDE" w14:textId="27CC51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F827" w14:textId="601BFD4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EFC5" w14:textId="2AFCF02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3F4C" w14:textId="1E591B3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7A63EA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0DB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5A83" w14:textId="646363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0112" w14:textId="2CCF889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F332" w14:textId="4495B2B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9CE7" w14:textId="641566D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DFD9DA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CB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58F1" w14:textId="53F1D3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F72E" w14:textId="30B905B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938D" w14:textId="3DF66A0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5B04" w14:textId="24180C4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4FEA9F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9B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32DB" w14:textId="7F4908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B913" w14:textId="451D220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C9D" w14:textId="314D797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0D4A" w14:textId="499B80B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CF32BC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F7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A1CE" w14:textId="2FE3017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04D2" w14:textId="09AF83F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D3D6" w14:textId="043885B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9FE" w14:textId="6DA4E70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6351C9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75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8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4B2A" w14:textId="32BB91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7195" w14:textId="2D668C9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4D79" w14:textId="076DC68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0DD3" w14:textId="6A400AD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85A3C5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48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074E" w14:textId="60C933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3A7E" w14:textId="522D8D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B0B0" w14:textId="1964BEE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43A0" w14:textId="35ED2B3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DF05B8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97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7A4F" w14:textId="21D49BE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2382" w14:textId="388EA46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00F9" w14:textId="48FC18F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4CFD" w14:textId="66A04EB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4E597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21A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50C0" w14:textId="746CFC3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8EFF" w14:textId="5346238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9DC8" w14:textId="0A571B1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F6FE" w14:textId="2EF801D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47CC5E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43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8B6D" w14:textId="14150FB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BB07" w14:textId="44CE45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BAA1" w14:textId="4AB72D4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B072" w14:textId="7B6A922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555C52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FE0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04DD" w14:textId="0708C6C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B56" w14:textId="3846FD2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F32" w14:textId="704FDFA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C98B" w14:textId="4274E8B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3E0106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D2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4B60" w14:textId="76BFB9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7C8A" w14:textId="1669FC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8BBB" w14:textId="434480C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575B" w14:textId="1A10572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E832E4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312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C164" w14:textId="34300C9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0ED1" w14:textId="7AF89FB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3A93" w14:textId="360D549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DA4A" w14:textId="7FED10A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BD6970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910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F829" w14:textId="325F4E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1A54" w14:textId="2F13695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F5C3" w14:textId="3873203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0D3C" w14:textId="44A465B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67F3CA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E3E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9CA3" w14:textId="0D5DE6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E7E5" w14:textId="16BD549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E507" w14:textId="33A6AA8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1729" w14:textId="71DF7E0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7A8DE4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052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9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500E" w14:textId="667132F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0D56" w14:textId="78624BB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9DCC" w14:textId="1BE8D5C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50D6" w14:textId="25F32DE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BD772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675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5A9C" w14:textId="1FBD2D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E3A" w14:textId="6DFE99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B525" w14:textId="4E5D4F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F979" w14:textId="7D35FDA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2D8994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68C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E1C0" w14:textId="377E1CA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70D3" w14:textId="5B4BC3E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FB9C" w14:textId="6CC7E9F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68E9" w14:textId="3F2E061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932609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CC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E148" w14:textId="7C1E578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4079" w14:textId="04A7B09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6070" w14:textId="4C674AF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738B" w14:textId="63ACD63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15072D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9B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97AE" w14:textId="3310077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EE1E" w14:textId="302F51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AAB2" w14:textId="31B40CB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588A" w14:textId="78A28E7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9D77C9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BC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7983" w14:textId="08FA659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6FFA" w14:textId="224CD26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BE68" w14:textId="6359D08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8DE6" w14:textId="0F41261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DE07FB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E2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AB4B" w14:textId="091784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3243" w14:textId="78307E3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2243" w14:textId="07A0CBE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29B9" w14:textId="515EB0F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92F541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8E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BB03" w14:textId="66555D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5268" w14:textId="776660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4456" w14:textId="3EBABA4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67F1" w14:textId="38B8F76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ADD868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0B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A045" w14:textId="73E0EEE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70D4" w14:textId="2DA3AA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2EDC" w14:textId="1C89F8F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9074" w14:textId="2AF849A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1ADD87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74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1EF" w14:textId="173A12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30B4" w14:textId="7AD082D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29AF" w14:textId="7420B8C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CC35" w14:textId="122DF1E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03BBB7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E9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0E0B" w14:textId="29F4BD1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6787" w14:textId="2C38F8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9457" w14:textId="265E7C9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8F78" w14:textId="07A5A57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D28F05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25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4FF2" w14:textId="2D067DD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AAB1" w14:textId="20A80A7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0F7C" w14:textId="11DEB14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D0F3" w14:textId="78C8FCA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E4D196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03D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2F35" w14:textId="6D163ED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ECA2" w14:textId="69A745D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B74D" w14:textId="2742E2E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E483" w14:textId="51915E4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20B024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DE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F08A" w14:textId="09760F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2D8" w14:textId="512FEAB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0199" w14:textId="4C06AA8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2F37" w14:textId="50DA618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DF4C33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1E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6EE9" w14:textId="1136029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A402" w14:textId="364BD6C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9F85" w14:textId="36C8E04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D09" w14:textId="64DD019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278649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F3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41DE" w14:textId="600D6F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D005" w14:textId="167C676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18A5" w14:textId="534FBD9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610E" w14:textId="0D92CD8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802193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E0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AFD6" w14:textId="7E83565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65B4" w14:textId="3D9736E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96BD" w14:textId="3529D2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9D29" w14:textId="53E2AAE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4DD6D9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AD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CC03" w14:textId="0F93E4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4185" w14:textId="6D22120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4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4829" w14:textId="2083275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1341" w14:textId="39C4108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F8028D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6E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688D" w14:textId="37A1AE0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D63E" w14:textId="4F19CB9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ED73" w14:textId="6289D45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4850" w14:textId="4B88B0A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482A019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D3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BDE2" w14:textId="509D34E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898E" w14:textId="2BA52DA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C934" w14:textId="5CA3878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A7B5" w14:textId="55EDF28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C6E71B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4A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2EC6" w14:textId="3A045C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6666" w14:textId="7AD58E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5CA7" w14:textId="089377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4769" w14:textId="247DE23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B66A34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786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FC5B" w14:textId="5467778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DDBD" w14:textId="6DBF0FA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7BB7" w14:textId="1C60FB5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1670" w14:textId="0C5B074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F692B2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7E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8FD4" w14:textId="2062972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6DBC" w14:textId="55C7805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CE91" w14:textId="4F96CD4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6186" w14:textId="1B341A3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F6C015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FA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D7D8" w14:textId="014E2DE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6C2F" w14:textId="6194206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2483" w14:textId="674E487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C79" w14:textId="38DDC85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7B8FDE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9E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573" w14:textId="2F42E1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D125" w14:textId="0AAC57E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6683" w14:textId="413E694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82E9" w14:textId="2F5C1CE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96EA11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DC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991C" w14:textId="33DAD0B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9266" w14:textId="10B5FBA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3AFB" w14:textId="125A7CA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868C" w14:textId="7BCCCB1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663A73C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A4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21E5" w14:textId="6C853B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3D4F" w14:textId="30835C3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E7EE" w14:textId="346DBA3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3BFA" w14:textId="7A97112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637312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23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F535" w14:textId="4E47B4B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DFCC" w14:textId="3A75156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8487" w14:textId="708C85E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0CB4" w14:textId="107A1E8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B59190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78B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F25B" w14:textId="2FEC963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6506" w14:textId="38C1DF9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7A75" w14:textId="59F9A6D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E31" w14:textId="37F2B3C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E00B9B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23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976D" w14:textId="224C801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F095" w14:textId="00AB63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88FB" w14:textId="598166E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BA9C" w14:textId="74E8C29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6C80A4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FB9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042D" w14:textId="6BDBF68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EF44" w14:textId="4A2513D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D108" w14:textId="5454C6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E4C4" w14:textId="207E3C7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4660F21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86DD" w14:textId="0D271E1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B5F0" w14:textId="708EA8D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7029" w14:textId="0B765D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3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A2AC" w14:textId="534E9F5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8CB" w14:textId="25E2E68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A85C33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14A1" w14:textId="31A57DC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27C6" w14:textId="2BF0E2C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B51E" w14:textId="56E405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FFBD" w14:textId="0A42C95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C635" w14:textId="0CB239C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AB4B043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ADEE" w14:textId="0CBF103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6FF6" w14:textId="5337D01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E471" w14:textId="04BEF04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A61A" w14:textId="3F3292B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38BE" w14:textId="2C5E9F3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0F2531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A8A5" w14:textId="2519171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A585" w14:textId="1F3600B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C884" w14:textId="2C156C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4AB0" w14:textId="1233C30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40DF" w14:textId="450EF5B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C60942A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C6BD" w14:textId="623A45D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26A3" w14:textId="75C6D6A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28D5" w14:textId="4CE6A88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69B1" w14:textId="66CE057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7DF2" w14:textId="69F56D8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B974C7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4C9" w14:textId="725C8CC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A194" w14:textId="6824D06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8D72" w14:textId="47DBC4E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30CC" w14:textId="08B46DD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C88A" w14:textId="0777E48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FBB424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83FC" w14:textId="23E7B20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3AD5" w14:textId="675AF6A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C083" w14:textId="551E33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5833" w14:textId="0CE783A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8AF8" w14:textId="1D860A7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8C1C13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A2AF" w14:textId="12147C6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0325" w14:textId="27B611B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67AD" w14:textId="02AE78A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2B65" w14:textId="28B1E19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8978" w14:textId="3A4D779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843600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6314" w14:textId="0E56B7F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E444" w14:textId="0ED3065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AAB1" w14:textId="7A588DF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25A9" w14:textId="4B27AAA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AAAC" w14:textId="48F294D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BE6CD9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FD6" w14:textId="10C407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346E" w14:textId="50A6A4B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48F0" w14:textId="324B260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E506" w14:textId="4BCBACB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D5BF" w14:textId="1D447E3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C6307B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EA9A" w14:textId="315CA9F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CEE3" w14:textId="240A2F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DC77" w14:textId="07FDED1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A0C3" w14:textId="5FAE3B6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4962" w14:textId="67AA6E0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4A4B36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225C" w14:textId="5C58D99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1670" w14:textId="35D63A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9990" w14:textId="337CBD4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5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D8BE" w14:textId="3A29C47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CA0A" w14:textId="104BD3E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DE59552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7098" w14:textId="70C7FA7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67D6" w14:textId="767D0C9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56E2" w14:textId="537642A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E349" w14:textId="6F63189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306C" w14:textId="480D9BE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609455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4ED1" w14:textId="16F31CB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9493" w14:textId="3659B65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8D69" w14:textId="7AE7F62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F652" w14:textId="47B25ED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8753" w14:textId="4D22322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CFD4C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A0F9" w14:textId="7F8196C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5B27" w14:textId="2AB59A4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DA2F" w14:textId="2FDB2F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0FF1" w14:textId="20EE75F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8CB5" w14:textId="33EBB29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8AB49F5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5B50" w14:textId="06856A7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C80" w14:textId="13ED3C4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9549" w14:textId="06ADB8A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E07F" w14:textId="772F6BB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2CD9" w14:textId="742F980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926F7D7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46FF" w14:textId="637BD51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7C62" w14:textId="0F2DAA5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639C" w14:textId="51928A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57BA" w14:textId="71449BD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3E62" w14:textId="60E76B4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C5BE9A1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BC76" w14:textId="6E6881E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CE0B" w14:textId="65EC707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20F0" w14:textId="7DE4D9E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5FB9" w14:textId="701BFFF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E917" w14:textId="290C5C7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2C906688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89E6" w14:textId="7D0157C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102C" w14:textId="3AA3938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5D19" w14:textId="4F87780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8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5E41" w14:textId="7D36A33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92BE" w14:textId="5A430B0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6944BD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03A8" w14:textId="703A6D7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4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EF31" w14:textId="305F2CA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F640" w14:textId="1B14CF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6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F215" w14:textId="3420F0D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DAA2" w14:textId="590A08C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6131155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9D8C" w14:textId="7E5304C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FCCC" w14:textId="4E42077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D82F" w14:textId="0861BB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2DC9" w14:textId="6EC3486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4006" w14:textId="71002F0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EAA998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ED4" w14:textId="054D3AD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B7FF" w14:textId="562574E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8A95" w14:textId="2866DB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1A8C" w14:textId="54BEA13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2AFA" w14:textId="2F1842B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305DC80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4728" w14:textId="05200ED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A552" w14:textId="760210B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01D2" w14:textId="0D089E8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B69E" w14:textId="303C95F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C9B9" w14:textId="50C3F1A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B03472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8357" w14:textId="0797C8C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6431" w14:textId="4847232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7F7E" w14:textId="1EB5813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00DC" w14:textId="1F52521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A39B" w14:textId="4F41891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0648B30D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8055" w14:textId="246F997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27CD" w14:textId="6C1D5D4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C508" w14:textId="342B30B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8A69" w14:textId="3425088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DB6C" w14:textId="20350E9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F8689B4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B405" w14:textId="49BAB75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E36E" w14:textId="3D901DC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D4F8" w14:textId="77F7A6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F80D" w14:textId="0BC46B9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C8E9" w14:textId="2E7CE15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552836DE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B05B" w14:textId="235D211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778A" w14:textId="5CD3ED2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B2DE" w14:textId="72C04E6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97EF" w14:textId="0960968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88E3" w14:textId="07DE7CF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825A27B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CAA7" w14:textId="1940771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20A4" w14:textId="493DED6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015B" w14:textId="568C65B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DF5E" w14:textId="597BEA5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4CA" w14:textId="7D6CAA7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4526550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0BE4" w14:textId="35AB1FA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2769" w14:textId="67C9420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AB1B" w14:textId="6326DC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FAFC" w14:textId="01D942D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56AA" w14:textId="4CD5049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1065CC46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98B0" w14:textId="5F9E6FC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5DB3" w14:textId="2EF747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3A0" w14:textId="64D4858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F26C" w14:textId="06E670B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F625" w14:textId="231E729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691EDD" w:rsidRPr="00D97FD6" w14:paraId="7A8FACCF" w14:textId="77777777" w:rsidTr="00751A2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634F" w14:textId="52B7038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AB49" w14:textId="5F758F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E458" w14:textId="4813B60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9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A8C2" w14:textId="517F46A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FB6F" w14:textId="621E10B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, 00 zł </w:t>
            </w:r>
          </w:p>
        </w:tc>
      </w:tr>
      <w:tr w:rsidR="00F96471" w:rsidRPr="00D97FD6" w14:paraId="1C4F7D51" w14:textId="77777777" w:rsidTr="00605FC6">
        <w:trPr>
          <w:trHeight w:val="300"/>
        </w:trPr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574" w14:textId="77777777" w:rsidR="00F96471" w:rsidRPr="00D97FD6" w:rsidRDefault="00F96471" w:rsidP="00F964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B8F" w14:textId="4C558338" w:rsidR="00F96471" w:rsidRPr="00D97FD6" w:rsidRDefault="00F96471" w:rsidP="00F964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 </w:t>
            </w:r>
            <w:r w:rsidR="004D5D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</w:t>
            </w:r>
            <w:r w:rsidRPr="00D97FD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000,00 zł</w:t>
            </w:r>
          </w:p>
        </w:tc>
      </w:tr>
    </w:tbl>
    <w:p w14:paraId="30874107" w14:textId="77777777" w:rsidR="00605FC6" w:rsidRPr="00D97FD6" w:rsidRDefault="00605FC6" w:rsidP="002D0340">
      <w:pPr>
        <w:pStyle w:val="Nagwek1"/>
      </w:pPr>
      <w:r w:rsidRPr="00D97FD6">
        <w:br w:type="page"/>
      </w:r>
    </w:p>
    <w:p w14:paraId="433FA76D" w14:textId="302DC2BE" w:rsidR="00F96471" w:rsidRPr="00D97FD6" w:rsidRDefault="009042F8" w:rsidP="007E669E">
      <w:pPr>
        <w:pStyle w:val="Nagwek3"/>
      </w:pPr>
      <w:r w:rsidRPr="00D97FD6">
        <w:rPr>
          <w:noProof/>
        </w:rPr>
        <w:lastRenderedPageBreak/>
        <w:drawing>
          <wp:inline distT="0" distB="0" distL="0" distR="0" wp14:anchorId="61911FB7" wp14:editId="177A911D">
            <wp:extent cx="5721033" cy="471068"/>
            <wp:effectExtent l="0" t="0" r="0" b="5715"/>
            <wp:docPr id="1621803548" name="Obraz 1621803548" descr="Pasek logotypów, w którym znajdują się logo programu Fundusze Europejskie dla Podkarpacia, flaga RP z podpisem Rzeczpospolita Polska, flaga UE z podpisem Dofinansowane przez Unię Europejską, logo Województwa Podkarpacki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dudek\Pictures\Pasek logotypó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24" cy="5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71" w:rsidRPr="00D97FD6">
        <w:t>Załącznik nr 2</w:t>
      </w:r>
      <w:r w:rsidR="00F96471" w:rsidRPr="00D97FD6">
        <w:br/>
        <w:t xml:space="preserve">do uchwały Nr </w:t>
      </w:r>
      <w:r w:rsidR="009700B7">
        <w:t>573</w:t>
      </w:r>
      <w:r w:rsidR="00F96471" w:rsidRPr="00D97FD6">
        <w:t>/</w:t>
      </w:r>
      <w:r w:rsidR="009700B7">
        <w:t>12224</w:t>
      </w:r>
      <w:r w:rsidR="00F96471" w:rsidRPr="00D97FD6">
        <w:t>/24</w:t>
      </w:r>
      <w:r w:rsidR="00F96471" w:rsidRPr="00D97FD6">
        <w:br/>
        <w:t>Zarządu Województwa Podkarpackiego</w:t>
      </w:r>
      <w:r w:rsidR="00F96471" w:rsidRPr="00D97FD6">
        <w:br/>
        <w:t>w Rzeszowie</w:t>
      </w:r>
      <w:r w:rsidR="00F96471" w:rsidRPr="00D97FD6">
        <w:br/>
        <w:t xml:space="preserve">z dnia </w:t>
      </w:r>
      <w:r w:rsidR="009700B7">
        <w:t xml:space="preserve">28 lutego </w:t>
      </w:r>
      <w:r w:rsidR="00F96471" w:rsidRPr="00D97FD6">
        <w:t>2024 r.</w:t>
      </w:r>
    </w:p>
    <w:p w14:paraId="7C06D51D" w14:textId="357BAB1E" w:rsidR="00F96471" w:rsidRPr="00D97FD6" w:rsidRDefault="00F96471" w:rsidP="00F96471">
      <w:pPr>
        <w:pStyle w:val="Tytu"/>
        <w:spacing w:after="24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ykaz uczniów/uczennic, którym nie przyznaje się stypendium w ramach projektu pn. </w:t>
      </w: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br/>
        <w:t xml:space="preserve">Poszerzając horyzonty - stypendia naukowe dla </w:t>
      </w:r>
      <w:r w:rsidR="002772FA">
        <w:rPr>
          <w:rFonts w:ascii="Arial" w:eastAsia="Times New Roman" w:hAnsi="Arial" w:cs="Arial"/>
          <w:b/>
          <w:sz w:val="22"/>
          <w:szCs w:val="22"/>
          <w:lang w:eastAsia="pl-PL"/>
        </w:rPr>
        <w:t>licealistów</w:t>
      </w:r>
      <w:r w:rsidRPr="00D97FD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- edycja I</w:t>
      </w:r>
    </w:p>
    <w:tbl>
      <w:tblPr>
        <w:tblW w:w="8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czniów i uczennic, którym nie przyznaje się stypendium w ramach projektu pn. Poszerzając horyzonty - stypendia naukowe dla licealistów - edycja I"/>
        <w:tblDescription w:val="W wykazie zawarte są następujące dane: Liczba porządkowa (Lp.), Imię i nazwisko ucznia/uczennicy, Nr wniosku, Liczba punktów uzyskanych z oceny merytorycznej, kwota stypendium"/>
      </w:tblPr>
      <w:tblGrid>
        <w:gridCol w:w="508"/>
        <w:gridCol w:w="2615"/>
        <w:gridCol w:w="1853"/>
        <w:gridCol w:w="2200"/>
        <w:gridCol w:w="1785"/>
      </w:tblGrid>
      <w:tr w:rsidR="00BB6A5F" w:rsidRPr="00D97FD6" w14:paraId="536F6140" w14:textId="77777777" w:rsidTr="001512BD">
        <w:trPr>
          <w:trHeight w:val="914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08C0" w14:textId="77777777" w:rsidR="00BB6A5F" w:rsidRPr="00D97FD6" w:rsidRDefault="00BB6A5F" w:rsidP="00151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6DF" w14:textId="77777777" w:rsidR="00BB6A5F" w:rsidRPr="00D97FD6" w:rsidRDefault="00BB6A5F" w:rsidP="00151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Imię i nazwisko ucznia/uczennic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325" w14:textId="77777777" w:rsidR="00BB6A5F" w:rsidRPr="00D97FD6" w:rsidRDefault="00BB6A5F" w:rsidP="00151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Nr wniosk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F20" w14:textId="77777777" w:rsidR="00BB6A5F" w:rsidRPr="00D97FD6" w:rsidRDefault="00BB6A5F" w:rsidP="00151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punktów uzyskanych </w:t>
            </w: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br/>
              <w:t>z oceny merytorycznej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2EA" w14:textId="77777777" w:rsidR="00BB6A5F" w:rsidRPr="00D97FD6" w:rsidRDefault="00BB6A5F" w:rsidP="00151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Kwota przyznanego stypendium</w:t>
            </w:r>
          </w:p>
        </w:tc>
      </w:tr>
      <w:tr w:rsidR="00691EDD" w:rsidRPr="00D97FD6" w14:paraId="13C97A3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0B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1580" w14:textId="6694D2B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B22F" w14:textId="7D103CD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7105" w14:textId="1D08199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8C47" w14:textId="36F1D49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 xml:space="preserve">0,00 zł </w:t>
            </w:r>
          </w:p>
        </w:tc>
      </w:tr>
      <w:tr w:rsidR="00691EDD" w:rsidRPr="00D97FD6" w14:paraId="6F03562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545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581" w14:textId="766441D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D3F8" w14:textId="72FB1FE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9F8B" w14:textId="5AC9789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7828" w14:textId="589A625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F05358F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B72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24BB" w14:textId="7F3FD2D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FE90" w14:textId="2702ECD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B20E" w14:textId="7E23F31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9177" w14:textId="30BA7BF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BDAB69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72AF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8535" w14:textId="4E8953C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0FBA" w14:textId="3645599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4BBA" w14:textId="4430FEE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13D4" w14:textId="45ABF0B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AC931F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03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11A1" w14:textId="0560F8D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FE91" w14:textId="1D8B9D8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D98A" w14:textId="26B016C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6D4E" w14:textId="79C1814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DAB4FF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8D8B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E0AA" w14:textId="7437961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CB6D" w14:textId="1026EE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DD34" w14:textId="4C6673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EE1C" w14:textId="6721118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09EC35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527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8945" w14:textId="1384DFF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D637" w14:textId="40884B4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ADA9" w14:textId="116A2A4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F047" w14:textId="35D6B69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B778CC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C1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4F3B" w14:textId="6B9106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7476" w14:textId="47BCF71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872A" w14:textId="30E5B14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4E39" w14:textId="702E6D2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A4B618C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D8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A59A" w14:textId="35A711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D472" w14:textId="375F7FA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E889" w14:textId="76CEBA7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8C8C8" w14:textId="601BCC9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19B615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F6E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D701" w14:textId="65624E9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FCDA" w14:textId="65B0E4C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3FF1" w14:textId="73D3967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C70E" w14:textId="3B79650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6FD2BB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19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CB3E" w14:textId="076EF4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C924" w14:textId="4E45D8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3139" w14:textId="173FE7D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3050" w14:textId="2A2EB4A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E59CD2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6C88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9CF0" w14:textId="469CB72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5CA9" w14:textId="689FB0C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7F16" w14:textId="09ADD4C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319B" w14:textId="4A2D513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9EBC57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301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F0E6" w14:textId="052A473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AB33" w14:textId="514D6A0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C947" w14:textId="6CC8E6E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651D" w14:textId="2E29832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822BEF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F26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8E1" w14:textId="41FA64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AB93" w14:textId="21E88C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E3D9" w14:textId="724F1B7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AD35" w14:textId="0F21974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7E68BD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01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5A36" w14:textId="3DDCBE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7CA4" w14:textId="716484B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942C" w14:textId="5FDE4FB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015F" w14:textId="38E89AC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D1D645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B3A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9287" w14:textId="588FCEC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1271" w14:textId="3844409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6B3E" w14:textId="6EA5206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FC78" w14:textId="5833611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C53B95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CBF4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21D6" w14:textId="1FFBA2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F28B" w14:textId="2D6FA2A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BC9A" w14:textId="4FDA0CF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2E65" w14:textId="518C83D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087420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15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C5B4" w14:textId="139A85C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7AB6" w14:textId="2EC07FF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6D50" w14:textId="7B2FC32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5DB1" w14:textId="5C350E2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FF2D8F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0D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C1D7" w14:textId="2A0BF3B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3816" w14:textId="29F92A2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7BE3" w14:textId="725FB40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696B" w14:textId="485B23B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7CC48A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37D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DCFF" w14:textId="2791C9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3A1" w14:textId="56D1E4D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DE08" w14:textId="5C8AFF6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AAE0" w14:textId="52E22B8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B2ED79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953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0C0A" w14:textId="1EE8ACB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BFE3" w14:textId="4D44F6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59A8" w14:textId="5B752AE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54F9" w14:textId="5CFB01C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F8A8911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442C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2C0C" w14:textId="5F37C89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76BE" w14:textId="69AEAA2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1B35" w14:textId="38FB858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A555" w14:textId="3576F2B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8AD4BF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2D30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6660" w14:textId="7A1650D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45D8" w14:textId="6CC1C1D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488E" w14:textId="243E934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6EAB" w14:textId="598E74D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BA08D2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401E" w14:textId="7777777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8782" w14:textId="4527629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3A14" w14:textId="6035B5E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DF6A" w14:textId="0FA5526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D0A8" w14:textId="77394C9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E44219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CD86" w14:textId="5DFA2A2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91C8" w14:textId="12FD9CF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6220" w14:textId="07917C7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2F82" w14:textId="54570F0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4574" w14:textId="0CF2C7C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 xml:space="preserve">0,00 zł </w:t>
            </w:r>
          </w:p>
        </w:tc>
      </w:tr>
      <w:tr w:rsidR="00691EDD" w:rsidRPr="00D97FD6" w14:paraId="694DDE5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B5BC" w14:textId="6E33A7F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D9C1" w14:textId="267B510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AB36" w14:textId="73600D7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1841" w14:textId="2AE9A3E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1CBB" w14:textId="58E7C76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C0E812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8AF8" w14:textId="29B5637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4F98" w14:textId="63DF395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4BAB" w14:textId="46F13ED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39B" w14:textId="60413BD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4BE5" w14:textId="4EDABD7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C3989F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BE9F" w14:textId="5CCF772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8572" w14:textId="05A80F0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3C47" w14:textId="3005536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624" w14:textId="41A0A08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10C6" w14:textId="38A4989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0985B6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BE19" w14:textId="63CD4F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36B" w14:textId="1B56725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0DA5" w14:textId="575DED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619D" w14:textId="4A3B78E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8273" w14:textId="1D7F92F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A7970D1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7DC4" w14:textId="0F154AA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A6C3" w14:textId="5E6E314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6985" w14:textId="495A6E5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F5B3" w14:textId="669A9E5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9A76" w14:textId="4235854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AB8FFAF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D47F" w14:textId="3457753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EC6C" w14:textId="446636C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AE5F" w14:textId="2D471EA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42C2" w14:textId="54B9810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FAEC" w14:textId="1A46476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65860D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AF25" w14:textId="2AE9934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FEBA" w14:textId="205162E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E8B6" w14:textId="1C6F9E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3801" w14:textId="6B984C2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4671" w14:textId="152D77F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1483DE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5227" w14:textId="15CC28D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7C88" w14:textId="6D4B877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97F" w14:textId="01203FF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49AE" w14:textId="4CAD4C4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690F" w14:textId="0C5FC76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574A44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0F33" w14:textId="4C3F67F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0598" w14:textId="0597BFE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91FA" w14:textId="4D42815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0407" w14:textId="2F53315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6312" w14:textId="517256C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DB9B66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D949" w14:textId="7885068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A6C8" w14:textId="29A9260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F14B" w14:textId="0B685FD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B48" w14:textId="25993E6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3C78" w14:textId="2A77A9E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682419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CCDD" w14:textId="5F0B210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15C" w14:textId="5924CE1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1D4E" w14:textId="3E32794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0CBB" w14:textId="02FD020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4224" w14:textId="4BBE7AD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8D5980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D20A" w14:textId="1E5940A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7DB" w14:textId="7402D8E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0787" w14:textId="31626F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9E02" w14:textId="3F43173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9601" w14:textId="657BFF4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5CA310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15F1" w14:textId="62BCD00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BBFB" w14:textId="2C48685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68B9" w14:textId="285D81B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4133" w14:textId="0BDD6E1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F9A6" w14:textId="60FCE07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21F76B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4CE2" w14:textId="77BF968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3931" w14:textId="70D6C70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E465" w14:textId="2646CE2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B721" w14:textId="48D48D0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EEC" w14:textId="603D273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FDEA65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5984" w14:textId="3654988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13A3" w14:textId="7A9F904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49A0" w14:textId="055FAB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713D" w14:textId="1D32C28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2394" w14:textId="2516B3A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B01B39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BBE1" w14:textId="78ED38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9EFF" w14:textId="566E90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8B01" w14:textId="4246E8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948E" w14:textId="3F5E448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FAB4" w14:textId="72F7413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DB7C74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8147" w14:textId="245A999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25B" w14:textId="6AB57A9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46C" w14:textId="35644A8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4B7E" w14:textId="1E770C4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0F25" w14:textId="128CFD1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FF5BC8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912F" w14:textId="2F9F890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A03B" w14:textId="4F2D9BB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96FA" w14:textId="638B43F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E0B9" w14:textId="581F3D4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D2E8" w14:textId="45D66B25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196879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A35" w14:textId="62FB7D0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F3DA" w14:textId="23BBD5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A633" w14:textId="70BAC2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B3C1" w14:textId="417F018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BE4D" w14:textId="4DD933B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377DC6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BEDD" w14:textId="3806F99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0CAA" w14:textId="77E78E8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8A36" w14:textId="47C87B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F2C9" w14:textId="406A29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F990" w14:textId="20A20C6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D0F592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6C7A" w14:textId="1BE71F6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7756" w14:textId="0953EB5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F11D" w14:textId="713379E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X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BB54" w14:textId="43CCB97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5E88" w14:textId="03C2E79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B926C7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0D86" w14:textId="43A43D6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BE4D" w14:textId="737782A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43AD" w14:textId="5ED7ADE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0410" w14:textId="1FF312B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A6D8" w14:textId="673A943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ACE40E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A2FD" w14:textId="79A57B9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B69F" w14:textId="4ADB2C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F58F" w14:textId="1337C98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C45" w14:textId="4B22018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9D81" w14:textId="4D5418E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B8CCE6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BD3" w14:textId="547B326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60B6" w14:textId="5539FA6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15C2" w14:textId="5E3BA3A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A60B" w14:textId="72A2367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C36B" w14:textId="2E4D495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 xml:space="preserve">0,00 zł </w:t>
            </w:r>
          </w:p>
        </w:tc>
      </w:tr>
      <w:tr w:rsidR="00691EDD" w:rsidRPr="00D97FD6" w14:paraId="1CAE85D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A918" w14:textId="63556CD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E499" w14:textId="2C4950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8431" w14:textId="3102F6F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3800" w14:textId="5411696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1691" w14:textId="6603512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DCBBD0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D97B" w14:textId="3E6820E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22FE" w14:textId="13A18EE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45EA" w14:textId="59C8663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DB1A" w14:textId="3B06329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5E04" w14:textId="284CB74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57B9AA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C63A" w14:textId="69A6C9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959C" w14:textId="37F4C07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42EF" w14:textId="780771E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4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ACAE" w14:textId="77CED8D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7198" w14:textId="2221146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4B8701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C89D" w14:textId="7BFC6E0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27F9" w14:textId="438848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3586" w14:textId="50A97D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4D1D" w14:textId="5560923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3FE7" w14:textId="6A17E6C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EE66DA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D14B" w14:textId="7A94C37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EC08" w14:textId="5E5A196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DB2E" w14:textId="114B845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5040" w14:textId="74D6C63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673C" w14:textId="31FCCE0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E380C8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3A44" w14:textId="79C9742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2F20" w14:textId="418E43F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B218" w14:textId="19204B1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29E6" w14:textId="6E7EEB3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A14AC" w14:textId="4A7816A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DA2626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B060" w14:textId="45CDA77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3866" w14:textId="09D30F2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A5F9" w14:textId="06EE145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4AA6" w14:textId="1612A8E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5B29F" w14:textId="7C096B5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E88CC8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6DFF" w14:textId="5A271CD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970A" w14:textId="00F87D7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5ECF" w14:textId="768E222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EE90" w14:textId="64E551A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DC91B" w14:textId="1067D9A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0A9C48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27F8" w14:textId="4CC7092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262A" w14:textId="57F2309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07A1" w14:textId="45C1B50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7465" w14:textId="4C7A109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166A" w14:textId="7B16791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3119FF1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A86B" w14:textId="0086222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D2E3" w14:textId="013E31E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02EB" w14:textId="334B56B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AA8A" w14:textId="01DB4F0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860AC" w14:textId="282F7C5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C8BC44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CB53" w14:textId="2A7D1279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02C6" w14:textId="4A0E0AB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34AD" w14:textId="6C4A7DA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CD60" w14:textId="557418D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D7E2" w14:textId="40C2A09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833337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D291" w14:textId="2A563C7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0688" w14:textId="17BE027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3A90" w14:textId="00C33AF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3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9820" w14:textId="61E99A4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0088" w14:textId="0597085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443F15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F03" w14:textId="2228594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8FB6" w14:textId="6F71A1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06BE" w14:textId="5CBA2B1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87C2" w14:textId="59D103D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E40F" w14:textId="0E288CE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065ECC1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3A92" w14:textId="097AAF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D413" w14:textId="7558A7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9911" w14:textId="6D12DF0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1BEA" w14:textId="428D2BB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8181" w14:textId="44B2982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9F7446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9F7A" w14:textId="7B84B32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CC6F" w14:textId="6517755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923F" w14:textId="0802E92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3F25" w14:textId="3CD2F8C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5A7D" w14:textId="1284751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15A879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F8D5" w14:textId="2BCE3B5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0647" w14:textId="4FFC626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B838" w14:textId="72B786A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21CC" w14:textId="049FAAD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66DB" w14:textId="7E8C305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568DC7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C5BB" w14:textId="5950238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5AAC" w14:textId="2057787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33C0" w14:textId="05B5E72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0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4097" w14:textId="7C69AFD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B3A7" w14:textId="1F3F863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 xml:space="preserve">0,00 zł </w:t>
            </w:r>
          </w:p>
        </w:tc>
      </w:tr>
      <w:tr w:rsidR="00691EDD" w:rsidRPr="00D97FD6" w14:paraId="50CAED3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AAEA" w14:textId="4C51053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7E05" w14:textId="56B604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4355" w14:textId="2E716A0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F298" w14:textId="7D8B3AE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551D" w14:textId="630CEB5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AA61A4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1461" w14:textId="618BEA4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9133" w14:textId="1FE8478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1B4" w14:textId="4FFE7F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B781" w14:textId="6160409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6A3C8" w14:textId="01ADFA2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2E4486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01D8" w14:textId="4CC8B33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6C1A" w14:textId="2D0BCAF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D080" w14:textId="716807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9B09" w14:textId="449A6DA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8EA0" w14:textId="0A6323F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73CCC2C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3458" w14:textId="7E44411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CBCA" w14:textId="387590C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EA96" w14:textId="3EFFD2C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4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4D0A" w14:textId="736E154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5C96" w14:textId="18681E4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4464BBD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7A31" w14:textId="6C92398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8B35" w14:textId="113F636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4F31" w14:textId="7745386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4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C398" w14:textId="6133550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9248" w14:textId="6D5EE00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28112B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A962" w14:textId="4193BC6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F2DC" w14:textId="47D63D9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F18" w14:textId="35920F7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9825" w14:textId="0951E0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A7C5" w14:textId="6BC45CD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05796A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201E" w14:textId="76D5B352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17C3" w14:textId="0105A06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46CA" w14:textId="3F68948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A101" w14:textId="2526609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7350" w14:textId="672B926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D19BEB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522" w14:textId="51EFCBA0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F2D9" w14:textId="4FE73B0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6572" w14:textId="2A1818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/O/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E93" w14:textId="4C5341D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4DCF" w14:textId="0D9D617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6AD8D0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3505" w14:textId="4493822D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BFAE" w14:textId="74D04A7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5F42" w14:textId="79749F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5A24" w14:textId="3112950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F7E3" w14:textId="69B04A4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5BC0E9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AC38" w14:textId="14E3E041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AB0D" w14:textId="75C4C09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C8DE" w14:textId="0A28ABC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E0DD" w14:textId="30ECDE6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5C06" w14:textId="2B1F376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6BB27C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E051" w14:textId="09A17888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3EC5" w14:textId="181E591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E002" w14:textId="5552D93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A1C4" w14:textId="0A1DD91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AB8D" w14:textId="679E271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03775E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B1F7" w14:textId="49E742B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452C" w14:textId="5F4BE22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66CD" w14:textId="666410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9AB1" w14:textId="361ED50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5870" w14:textId="394D822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98AEAD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5DF4" w14:textId="00F03FC2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4756" w14:textId="7D2ED69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9379" w14:textId="27E1E80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V/O/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4BA5" w14:textId="57DF167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C5BF" w14:textId="6D87F1B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FF6F077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BAEF" w14:textId="46C0C155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1639" w14:textId="08EC41F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79C7" w14:textId="208EA96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3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89E7" w14:textId="246D40B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4F1D" w14:textId="135176A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82C857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268" w14:textId="1CE6A076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BD10" w14:textId="6AAA8C9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147C" w14:textId="1C04FCD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3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B4AF" w14:textId="0E58D83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7D08" w14:textId="3742289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F16585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6E7" w14:textId="5036155C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DFE1" w14:textId="2BE09F7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8AE9" w14:textId="06641DE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2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F41F" w14:textId="016B9C1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1D2E" w14:textId="001C9BC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1F1FA8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A100" w14:textId="7C074356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5AF6" w14:textId="6351DEC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60AA" w14:textId="49DB9B9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36AB" w14:textId="1850A7C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20F3" w14:textId="6490D01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29D1D6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9DE7" w14:textId="03489CDC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7BBC" w14:textId="56DBAC7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CCD1" w14:textId="08ED52B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2884" w14:textId="694058D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51CF" w14:textId="228D234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7BEB527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FDBF" w14:textId="543861C1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5ABB" w14:textId="447431F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A9AD" w14:textId="138BF6C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2159" w14:textId="649C877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2274" w14:textId="1B8E75B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0D120EC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5A22" w14:textId="4ECFF608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9056" w14:textId="38AD975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FFBF" w14:textId="7B87DDA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0752" w14:textId="64056BC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B2D3" w14:textId="4346C60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2F04288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B029" w14:textId="7A0BA662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F81B" w14:textId="7692B5F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CF57" w14:textId="264F3EF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2AE6" w14:textId="3F043D5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A1C9" w14:textId="0D2888A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9D720E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432F" w14:textId="53CE3D47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2B81" w14:textId="755AF5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CE01" w14:textId="492E4CF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C38C" w14:textId="20B2AF44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9AC4" w14:textId="670F8E1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273E1C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820" w14:textId="0127128E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A045" w14:textId="3D8D1C5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5F97" w14:textId="104C4A8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0CAF" w14:textId="01FA8A1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4D79" w14:textId="5ACBDCC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3F5373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E8A2" w14:textId="2F80E9E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4CD3" w14:textId="6985182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E717" w14:textId="59D49F0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05D1" w14:textId="038F50C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000F" w14:textId="59E0B95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 xml:space="preserve">0,00 zł </w:t>
            </w:r>
          </w:p>
        </w:tc>
      </w:tr>
      <w:tr w:rsidR="00691EDD" w:rsidRPr="00D97FD6" w14:paraId="54181E1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E9F4" w14:textId="5EBFAEE5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145A" w14:textId="31FBCB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AF3" w14:textId="4CE56B91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V/O/2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6657" w14:textId="2C1B527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FE2F" w14:textId="1D34428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1C2FEB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9ACC" w14:textId="36BEB39D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454D" w14:textId="23AAD2B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4F7E" w14:textId="185C70F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4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A1A3" w14:textId="2F36899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D6A3" w14:textId="78E85CA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59327C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66C1" w14:textId="2D05F666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B229" w14:textId="6B61F05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3A4" w14:textId="2D66A50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4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9A43" w14:textId="5A493A9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F007" w14:textId="0536597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57E3EA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6158" w14:textId="68E583B6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5053" w14:textId="274E5F9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5473" w14:textId="55D5A33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8083" w14:textId="46587A3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11F65" w14:textId="11120C82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8C10AE1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97A1" w14:textId="79DC1491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DFF7" w14:textId="04B54AC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F6E6" w14:textId="7FE3F64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AC2C" w14:textId="4B54A41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ECEE" w14:textId="7C76A38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226B1B7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17DA" w14:textId="32AD12D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64A" w14:textId="3A021C2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4488" w14:textId="676C1EE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F277" w14:textId="0927A44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B000" w14:textId="6E6B624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21472F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786D" w14:textId="348C429D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EBA" w14:textId="7DFF64B9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0E9F" w14:textId="39EAF37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EDCA" w14:textId="50D5174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13F5" w14:textId="28A5421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0DD6015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A1EF" w14:textId="6AAA331B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21BE" w14:textId="49C81BD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60A5" w14:textId="058AEAC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4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85FE" w14:textId="19EB959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120E" w14:textId="66E5242D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87CD5F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B38F" w14:textId="68BAB504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5C0E" w14:textId="1CE20DD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41A2" w14:textId="3D5CD5B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1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E56" w14:textId="7DD70A5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52B5" w14:textId="7FA9B88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7C187EF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B035" w14:textId="038D2A71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AE6E" w14:textId="273A6E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8F40" w14:textId="2D80958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4332" w14:textId="3DB56E52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B0CD" w14:textId="2D19C9C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A3E0DA4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9F0A" w14:textId="3414AF2F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F37D" w14:textId="07A2FDC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65F" w14:textId="38F4CB5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FAAF" w14:textId="7456263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9F30D" w14:textId="515E6E9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A30A52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3734" w14:textId="7206871B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8B92" w14:textId="12EEDEA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5D64" w14:textId="222968A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C11B" w14:textId="2804F16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2BB6" w14:textId="2EC5A9D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323890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BB2B" w14:textId="0D447FB4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11DA" w14:textId="70DFEC2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98A3" w14:textId="29A184C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1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60C8" w14:textId="60AF071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4C201" w14:textId="70126BA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CA7B5D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14F5" w14:textId="38F6C7A1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CA0E" w14:textId="5973854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46C3" w14:textId="347058A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V/O/7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36" w14:textId="35AEE58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06B2" w14:textId="3BB55C8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556FB9F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836" w14:textId="25AC480A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F532" w14:textId="3FCE0C5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2DC5" w14:textId="5506EB7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B7A8" w14:textId="11A92BEA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80BF" w14:textId="37AAE4A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18A83DA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F39A" w14:textId="1D3F65E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49E9" w14:textId="5EBBCA2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7039" w14:textId="05852A4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II/O/4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08DB" w14:textId="220673B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A4B5" w14:textId="3212DD6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4D4C80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22B4" w14:textId="7CBEA66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2B6E" w14:textId="6548347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0535" w14:textId="60B38FA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1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B1D2" w14:textId="6C9321A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B0E3" w14:textId="18C52A4A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FF180E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E2DF" w14:textId="06B960A4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5F4C" w14:textId="1E1230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E218" w14:textId="639BCE4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7362" w14:textId="637EF78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64713" w14:textId="5EF4193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DB3162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6E43" w14:textId="7DF7FA44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EC77" w14:textId="3ADB3B7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48D3" w14:textId="6B45E30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BE51" w14:textId="18EA092D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E00D" w14:textId="557960D9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C1AF42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E8A7" w14:textId="0C56AAC2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2CA1" w14:textId="07865C4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EDC9" w14:textId="732407F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I/O/10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14EF" w14:textId="656EB9BE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D14B" w14:textId="2C85524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CF26D7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4D37" w14:textId="31DEA05B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E56F" w14:textId="488F64F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C4D7" w14:textId="485383C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2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4D10" w14:textId="63D8A94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3A4D" w14:textId="11B33C4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2391AC2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6206" w14:textId="27BFB30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6B8E" w14:textId="402128A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E53A" w14:textId="46F411EF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B638" w14:textId="09E3014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3526" w14:textId="08992088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FE15153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1FBE" w14:textId="41F9B85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86E0" w14:textId="53216F1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2AD3" w14:textId="1C60DC1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A642" w14:textId="64B4DDA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285E" w14:textId="7581C7B0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6F30040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B950" w14:textId="13FE76E2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1BF0" w14:textId="44B0098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92EA" w14:textId="4AE7FECD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V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4D8" w14:textId="09A7455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FA80" w14:textId="0ED6935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42EF32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8BE9" w14:textId="25E6984C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62CE" w14:textId="3069FB5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47A9" w14:textId="4126CAE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9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FB88" w14:textId="711C5BB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61C6" w14:textId="58DE3EF3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4611B8B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BDC5" w14:textId="202CD51A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FFDE" w14:textId="6CDB67F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9E33" w14:textId="0842BDE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/O/54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C6FF" w14:textId="67F698D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EE84" w14:textId="6121D6C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A7422FF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51F3" w14:textId="4ADFB1B4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C8CB" w14:textId="3830F74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F4C7" w14:textId="037B694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I/O/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58C1" w14:textId="7A53A1B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8B26" w14:textId="6A397CB6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EDF148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6396" w14:textId="56D8B5D0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27E5" w14:textId="498C2D3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2AB9" w14:textId="3081E0D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/O/2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CD55" w14:textId="756FC93C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EC5A" w14:textId="3A724BF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10F5937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FF2" w14:textId="6E7FF02B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6A90" w14:textId="21AECA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5B2" w14:textId="019C80F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X/O/11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9044" w14:textId="5C88086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8267" w14:textId="4DD89074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13E9B0D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30B7" w14:textId="49433479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AE14" w14:textId="4997B932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07B1" w14:textId="6C0C2ED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6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BD49" w14:textId="69B6DF6F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64E5" w14:textId="082A908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00A3C439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374A" w14:textId="15BC8553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C535" w14:textId="5CA87C9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6C5A" w14:textId="2A6CCC6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5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9A53" w14:textId="27A68FE0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55FE" w14:textId="63F845F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A94420C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751B" w14:textId="2F9613B0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61B4" w14:textId="46C0AD5B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1403" w14:textId="2AEABE46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I/O/7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A289" w14:textId="3BEA431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4DBE" w14:textId="46A0FF47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6C24AC97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9FE6" w14:textId="0D40B2FB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16B7" w14:textId="68C7699A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545C" w14:textId="0A924D0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F3C9" w14:textId="251CA478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3FDC" w14:textId="296E2BD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A6125D2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1C9B" w14:textId="271945D1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5AFA" w14:textId="452B283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52D" w14:textId="29A12DCE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3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0D92" w14:textId="56DE64A3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54EE" w14:textId="0295E521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5098D8DC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D0C3" w14:textId="6B15FDD7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C332" w14:textId="23B295B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46D4" w14:textId="2766F6C7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8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21FD" w14:textId="2CC7A146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9AD7" w14:textId="4B83D1AB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9F4C4B7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5E16" w14:textId="7F806B22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32E1" w14:textId="1525FE6C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C71F" w14:textId="3415F9F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XIII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A86" w14:textId="0182CF07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CB3C" w14:textId="1B0F6D2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C102A5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D80" w14:textId="685C0574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4C6E" w14:textId="6D9E3B84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E523" w14:textId="4A22A7F5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III/O/2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4D00" w14:textId="124CF5CB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D850" w14:textId="39DC694F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3BFB216E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04B3" w14:textId="3B9FBC8B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309A" w14:textId="6A5E1F53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5B29" w14:textId="2E924330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3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1E39" w14:textId="2D7E33B5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91A85" w14:textId="57C0CF3E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691EDD" w:rsidRPr="00D97FD6" w14:paraId="713156F6" w14:textId="77777777" w:rsidTr="00A424B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4CE2" w14:textId="1A32C93F" w:rsidR="00691EDD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3E5C" w14:textId="37E4B46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3B78" w14:textId="3C285278" w:rsidR="00691EDD" w:rsidRPr="00D97FD6" w:rsidRDefault="00691EDD" w:rsidP="00691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XV/O/12/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41BC" w14:textId="5D926641" w:rsidR="00691EDD" w:rsidRPr="00D97FD6" w:rsidRDefault="00691EDD" w:rsidP="0069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ACA7" w14:textId="1ADB6BAC" w:rsidR="00691EDD" w:rsidRPr="00D97FD6" w:rsidRDefault="00691EDD" w:rsidP="00691ED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97FD6">
              <w:rPr>
                <w:rFonts w:ascii="Arial" w:hAnsi="Arial" w:cs="Arial"/>
              </w:rPr>
              <w:t>0,00 zł</w:t>
            </w:r>
          </w:p>
        </w:tc>
      </w:tr>
      <w:tr w:rsidR="00BB6A5F" w:rsidRPr="00D97FD6" w14:paraId="02ADF5B7" w14:textId="77777777" w:rsidTr="001512BD">
        <w:trPr>
          <w:trHeight w:val="300"/>
        </w:trPr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ED9" w14:textId="77777777" w:rsidR="00BB6A5F" w:rsidRPr="00D97FD6" w:rsidRDefault="00BB6A5F" w:rsidP="00151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87F" w14:textId="55793972" w:rsidR="00BB6A5F" w:rsidRPr="00D97FD6" w:rsidRDefault="00BB6A5F" w:rsidP="00151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FD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 zł</w:t>
            </w:r>
          </w:p>
        </w:tc>
      </w:tr>
    </w:tbl>
    <w:p w14:paraId="5D7E4B72" w14:textId="77777777" w:rsidR="00BB6A5F" w:rsidRPr="00D97FD6" w:rsidRDefault="00BB6A5F" w:rsidP="00691EDD">
      <w:pPr>
        <w:spacing w:after="8520"/>
        <w:rPr>
          <w:rFonts w:ascii="Arial" w:hAnsi="Arial" w:cs="Arial"/>
          <w:lang w:eastAsia="pl-PL"/>
        </w:rPr>
      </w:pPr>
    </w:p>
    <w:p w14:paraId="29D046A3" w14:textId="467FF26E" w:rsidR="008977D5" w:rsidRPr="00D97FD6" w:rsidRDefault="008977D5" w:rsidP="00C0435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7FD6">
        <w:rPr>
          <w:rFonts w:ascii="Arial" w:hAnsi="Arial" w:cs="Arial"/>
          <w:sz w:val="23"/>
          <w:szCs w:val="23"/>
        </w:rPr>
        <w:t xml:space="preserve"> </w:t>
      </w:r>
    </w:p>
    <w:sectPr w:rsidR="008977D5" w:rsidRPr="00D97FD6" w:rsidSect="00D40345"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11EB" w14:textId="77777777" w:rsidR="002B1991" w:rsidRDefault="002B1991" w:rsidP="004F7B8A">
      <w:pPr>
        <w:spacing w:after="0" w:line="240" w:lineRule="auto"/>
      </w:pPr>
      <w:r>
        <w:separator/>
      </w:r>
    </w:p>
  </w:endnote>
  <w:endnote w:type="continuationSeparator" w:id="0">
    <w:p w14:paraId="5C33DD3D" w14:textId="77777777" w:rsidR="002B1991" w:rsidRDefault="002B1991" w:rsidP="004F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A98B" w14:textId="77777777" w:rsidR="002B1991" w:rsidRDefault="002B1991" w:rsidP="004F7B8A">
      <w:pPr>
        <w:spacing w:after="0" w:line="240" w:lineRule="auto"/>
      </w:pPr>
      <w:r>
        <w:separator/>
      </w:r>
    </w:p>
  </w:footnote>
  <w:footnote w:type="continuationSeparator" w:id="0">
    <w:p w14:paraId="74219597" w14:textId="77777777" w:rsidR="002B1991" w:rsidRDefault="002B1991" w:rsidP="004F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87D1" w14:textId="4B3F513B" w:rsidR="0079077D" w:rsidRPr="000B71A7" w:rsidRDefault="0079077D" w:rsidP="000B71A7">
    <w:pPr>
      <w:pStyle w:val="Nagwek"/>
      <w:jc w:val="right"/>
      <w:rPr>
        <w:rFonts w:ascii="Arial" w:hAnsi="Arial" w:cs="Arial"/>
        <w:sz w:val="20"/>
        <w:szCs w:val="20"/>
      </w:rPr>
    </w:pPr>
  </w:p>
  <w:p w14:paraId="3CE44CCB" w14:textId="77777777" w:rsidR="0079077D" w:rsidRDefault="00790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EA2"/>
    <w:multiLevelType w:val="hybridMultilevel"/>
    <w:tmpl w:val="CB2C0DC4"/>
    <w:lvl w:ilvl="0" w:tplc="9DBC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8F2"/>
    <w:multiLevelType w:val="hybridMultilevel"/>
    <w:tmpl w:val="17EADD42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817D63"/>
    <w:multiLevelType w:val="hybridMultilevel"/>
    <w:tmpl w:val="B5586D0C"/>
    <w:lvl w:ilvl="0" w:tplc="B1B4B23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F333CB"/>
    <w:multiLevelType w:val="hybridMultilevel"/>
    <w:tmpl w:val="D5A48234"/>
    <w:lvl w:ilvl="0" w:tplc="A566A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108"/>
    <w:multiLevelType w:val="hybridMultilevel"/>
    <w:tmpl w:val="D5A482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1E52"/>
    <w:multiLevelType w:val="hybridMultilevel"/>
    <w:tmpl w:val="E5B4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8A"/>
    <w:rsid w:val="00046624"/>
    <w:rsid w:val="00091123"/>
    <w:rsid w:val="000A130B"/>
    <w:rsid w:val="000B71A7"/>
    <w:rsid w:val="000F151B"/>
    <w:rsid w:val="0012589A"/>
    <w:rsid w:val="00190674"/>
    <w:rsid w:val="00192D55"/>
    <w:rsid w:val="001A3C39"/>
    <w:rsid w:val="001D78D4"/>
    <w:rsid w:val="001F6D3A"/>
    <w:rsid w:val="00232A01"/>
    <w:rsid w:val="002472B4"/>
    <w:rsid w:val="00256800"/>
    <w:rsid w:val="002648E4"/>
    <w:rsid w:val="002772FA"/>
    <w:rsid w:val="002804DF"/>
    <w:rsid w:val="002805A0"/>
    <w:rsid w:val="00282535"/>
    <w:rsid w:val="002B1991"/>
    <w:rsid w:val="002C452E"/>
    <w:rsid w:val="002D0340"/>
    <w:rsid w:val="002F1032"/>
    <w:rsid w:val="002F41FE"/>
    <w:rsid w:val="00302663"/>
    <w:rsid w:val="0031047E"/>
    <w:rsid w:val="00324CA8"/>
    <w:rsid w:val="003D3674"/>
    <w:rsid w:val="003E4646"/>
    <w:rsid w:val="00401A4F"/>
    <w:rsid w:val="004024D6"/>
    <w:rsid w:val="0040460A"/>
    <w:rsid w:val="00464615"/>
    <w:rsid w:val="00481D86"/>
    <w:rsid w:val="004D5DA2"/>
    <w:rsid w:val="004F7B8A"/>
    <w:rsid w:val="005411D0"/>
    <w:rsid w:val="0058494D"/>
    <w:rsid w:val="005A0F5C"/>
    <w:rsid w:val="005D6F9F"/>
    <w:rsid w:val="00605FC6"/>
    <w:rsid w:val="00627A7D"/>
    <w:rsid w:val="00654EE8"/>
    <w:rsid w:val="00691EDD"/>
    <w:rsid w:val="006B1007"/>
    <w:rsid w:val="007412A8"/>
    <w:rsid w:val="0079077D"/>
    <w:rsid w:val="007B07B0"/>
    <w:rsid w:val="007B38EB"/>
    <w:rsid w:val="007C2CFB"/>
    <w:rsid w:val="007C68EA"/>
    <w:rsid w:val="007E0353"/>
    <w:rsid w:val="007E669E"/>
    <w:rsid w:val="007F2DAF"/>
    <w:rsid w:val="00807CA1"/>
    <w:rsid w:val="00811D89"/>
    <w:rsid w:val="00812053"/>
    <w:rsid w:val="008156B9"/>
    <w:rsid w:val="00834235"/>
    <w:rsid w:val="00834F97"/>
    <w:rsid w:val="008977D5"/>
    <w:rsid w:val="008B706B"/>
    <w:rsid w:val="008F35E3"/>
    <w:rsid w:val="009042F8"/>
    <w:rsid w:val="0093059A"/>
    <w:rsid w:val="0096105C"/>
    <w:rsid w:val="009700B7"/>
    <w:rsid w:val="009B1127"/>
    <w:rsid w:val="009D46D3"/>
    <w:rsid w:val="009E64B5"/>
    <w:rsid w:val="00A02E2D"/>
    <w:rsid w:val="00A641F5"/>
    <w:rsid w:val="00A744A8"/>
    <w:rsid w:val="00AA4245"/>
    <w:rsid w:val="00B0791D"/>
    <w:rsid w:val="00B667A0"/>
    <w:rsid w:val="00B9567E"/>
    <w:rsid w:val="00BA3F8C"/>
    <w:rsid w:val="00BB6A5F"/>
    <w:rsid w:val="00C0435B"/>
    <w:rsid w:val="00C13486"/>
    <w:rsid w:val="00C17A36"/>
    <w:rsid w:val="00C31B1B"/>
    <w:rsid w:val="00CA3891"/>
    <w:rsid w:val="00CF57DE"/>
    <w:rsid w:val="00CF6174"/>
    <w:rsid w:val="00D01B10"/>
    <w:rsid w:val="00D124EB"/>
    <w:rsid w:val="00D159B5"/>
    <w:rsid w:val="00D40345"/>
    <w:rsid w:val="00D573F8"/>
    <w:rsid w:val="00D97FD6"/>
    <w:rsid w:val="00E07392"/>
    <w:rsid w:val="00E24345"/>
    <w:rsid w:val="00F12FC1"/>
    <w:rsid w:val="00F319A1"/>
    <w:rsid w:val="00F510D3"/>
    <w:rsid w:val="00F76E98"/>
    <w:rsid w:val="00F86F07"/>
    <w:rsid w:val="00F8712D"/>
    <w:rsid w:val="00F8762B"/>
    <w:rsid w:val="00F96471"/>
    <w:rsid w:val="00FA39AB"/>
    <w:rsid w:val="00FB5005"/>
    <w:rsid w:val="00FF193C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3759"/>
  <w15:chartTrackingRefBased/>
  <w15:docId w15:val="{CD0BAF25-4AA6-493D-B46F-3C919651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E669E"/>
    <w:pPr>
      <w:keepNext/>
      <w:keepLines/>
      <w:spacing w:after="240" w:line="24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69E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69E"/>
    <w:pPr>
      <w:keepNext/>
      <w:keepLines/>
      <w:spacing w:before="40" w:after="0"/>
      <w:jc w:val="right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B8A"/>
  </w:style>
  <w:style w:type="paragraph" w:styleId="Stopka">
    <w:name w:val="footer"/>
    <w:basedOn w:val="Normalny"/>
    <w:link w:val="StopkaZnak"/>
    <w:uiPriority w:val="99"/>
    <w:unhideWhenUsed/>
    <w:rsid w:val="004F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B8A"/>
  </w:style>
  <w:style w:type="paragraph" w:styleId="Akapitzlist">
    <w:name w:val="List Paragraph"/>
    <w:basedOn w:val="Normalny"/>
    <w:uiPriority w:val="34"/>
    <w:qFormat/>
    <w:rsid w:val="000F1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E669E"/>
    <w:rPr>
      <w:rFonts w:ascii="Arial" w:eastAsiaTheme="majorEastAsia" w:hAnsi="Arial" w:cs="Arial"/>
      <w:b/>
      <w:color w:val="000000" w:themeColor="text1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605FC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5FC6"/>
    <w:rPr>
      <w:color w:val="954F72"/>
      <w:u w:val="single"/>
    </w:rPr>
  </w:style>
  <w:style w:type="paragraph" w:customStyle="1" w:styleId="msonormal0">
    <w:name w:val="msonormal"/>
    <w:basedOn w:val="Normalny"/>
    <w:rsid w:val="0060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605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605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05FC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605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669E"/>
    <w:rPr>
      <w:rFonts w:ascii="Arial" w:eastAsiaTheme="majorEastAsia" w:hAnsi="Arial" w:cstheme="majorBidi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D03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9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E669E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284-88BE-42C8-98E0-5EEB0CC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5</Words>
  <Characters>2007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znania i nieprzyznania stypendium szkolnictwo ogólne</vt:lpstr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znania i nieprzyznania stypendium szkolnictwo ogólne</dc:title>
  <dc:subject/>
  <dc:creator>M.Siuzdak@podkarpackie.pl</dc:creator>
  <cp:keywords/>
  <dc:description/>
  <cp:lastModifiedBy>Berkowicz Andrzej</cp:lastModifiedBy>
  <cp:revision>2</cp:revision>
  <cp:lastPrinted>2024-02-26T08:36:00Z</cp:lastPrinted>
  <dcterms:created xsi:type="dcterms:W3CDTF">2024-02-29T09:45:00Z</dcterms:created>
  <dcterms:modified xsi:type="dcterms:W3CDTF">2024-02-29T09:45:00Z</dcterms:modified>
</cp:coreProperties>
</file>